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4AA2" w14:textId="4A2CC9EA" w:rsidR="00387643" w:rsidRPr="00834136" w:rsidRDefault="00FD2813" w:rsidP="008F27CE">
      <w:pPr>
        <w:pStyle w:val="Titre1"/>
        <w:spacing w:after="240"/>
        <w:rPr>
          <w:lang w:val="en-CA"/>
        </w:rPr>
      </w:pPr>
      <w:bookmarkStart w:id="0" w:name="_Toc31705138"/>
      <w:r>
        <w:rPr>
          <w:szCs w:val="28"/>
          <w:lang w:val="en-CA"/>
        </w:rPr>
        <w:t>Calculator</w:t>
      </w:r>
      <w:r w:rsidR="00834136" w:rsidRPr="00834136">
        <w:rPr>
          <w:szCs w:val="28"/>
          <w:lang w:val="en-CA"/>
        </w:rPr>
        <w:t xml:space="preserve"> request</w:t>
      </w:r>
      <w:r>
        <w:rPr>
          <w:szCs w:val="28"/>
          <w:lang w:val="en-CA"/>
        </w:rPr>
        <w:t xml:space="preserve"> for Obligation Year</w:t>
      </w:r>
      <w:r w:rsidR="00834136">
        <w:rPr>
          <w:szCs w:val="28"/>
          <w:lang w:val="en-CA"/>
        </w:rPr>
        <w:t xml:space="preserve">: </w:t>
      </w:r>
      <w:r w:rsidR="00A1601E" w:rsidRPr="00834136">
        <w:rPr>
          <w:szCs w:val="28"/>
          <w:lang w:val="en-CA"/>
        </w:rPr>
        <w:t xml:space="preserve"> </w:t>
      </w:r>
      <w:bookmarkEnd w:id="0"/>
      <w:sdt>
        <w:sdtPr>
          <w:rPr>
            <w:b w:val="0"/>
            <w:szCs w:val="28"/>
            <w:lang w:val="en-CA"/>
          </w:rPr>
          <w:id w:val="-1758430337"/>
          <w:placeholder>
            <w:docPart w:val="DefaultPlaceholder_-1854013440"/>
          </w:placeholder>
        </w:sdtPr>
        <w:sdtEndPr>
          <w:rPr>
            <w:rFonts w:eastAsia="Times New Roman" w:cs="Arial"/>
            <w:bCs/>
            <w:i/>
            <w:color w:val="9D9D9C"/>
          </w:rPr>
        </w:sdtEndPr>
        <w:sdtContent>
          <w:r w:rsidR="00834136" w:rsidRPr="00834136">
            <w:rPr>
              <w:rFonts w:eastAsia="Times New Roman" w:cs="Arial"/>
              <w:bCs/>
              <w:i/>
              <w:color w:val="9D9D9C"/>
              <w:szCs w:val="28"/>
              <w:lang w:val="en-CA"/>
            </w:rPr>
            <w:t>Confirm the year here</w:t>
          </w:r>
        </w:sdtContent>
      </w:sdt>
    </w:p>
    <w:p w14:paraId="35D360C6" w14:textId="1672B895" w:rsidR="00D9066F" w:rsidRPr="00834136" w:rsidRDefault="00834136" w:rsidP="008F27CE">
      <w:pPr>
        <w:pStyle w:val="Titre2"/>
        <w:spacing w:after="240"/>
        <w:rPr>
          <w:lang w:val="en-CA"/>
        </w:rPr>
      </w:pPr>
      <w:r w:rsidRPr="00834136">
        <w:rPr>
          <w:iCs/>
          <w:color w:val="73BB45"/>
          <w:szCs w:val="24"/>
          <w:lang w:val="en-CA"/>
        </w:rPr>
        <w:t>Company information</w:t>
      </w:r>
      <w:r w:rsidR="00CC455B">
        <w:rPr>
          <w:iCs/>
          <w:color w:val="73BB45"/>
          <w:szCs w:val="24"/>
          <w:lang w:val="en-CA"/>
        </w:rPr>
        <w:t>:</w:t>
      </w:r>
    </w:p>
    <w:p w14:paraId="1E009C48" w14:textId="40D87D3C" w:rsidR="0005725B" w:rsidRPr="008A7A3A" w:rsidRDefault="000E3D55" w:rsidP="00773F89">
      <w:pPr>
        <w:spacing w:line="360" w:lineRule="auto"/>
        <w:rPr>
          <w:rStyle w:val="Accentuationintense"/>
          <w:rFonts w:cs="Arial"/>
          <w:b w:val="0"/>
          <w:iCs w:val="0"/>
          <w:color w:val="73BB45"/>
          <w:sz w:val="20"/>
          <w:szCs w:val="20"/>
          <w:lang w:val="en-CA"/>
        </w:rPr>
      </w:pPr>
      <w:r w:rsidRPr="00834136">
        <w:rPr>
          <w:rFonts w:cs="Arial"/>
          <w:szCs w:val="20"/>
          <w:lang w:val="en-CA"/>
        </w:rPr>
        <w:t>No.:</w:t>
      </w:r>
      <w:r w:rsidR="003D1698" w:rsidRPr="00834136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rFonts w:cs="Arial"/>
            <w:i/>
            <w:color w:val="9D9D9C"/>
            <w:szCs w:val="20"/>
            <w:lang w:val="en-CA"/>
          </w:rPr>
          <w:id w:val="1462999781"/>
          <w:placeholder>
            <w:docPart w:val="DefaultPlaceholder_-1854013440"/>
          </w:placeholder>
          <w:text/>
        </w:sdtPr>
        <w:sdtEndPr/>
        <w:sdtContent>
          <w:r w:rsidRPr="00834136">
            <w:rPr>
              <w:rFonts w:cs="Arial"/>
              <w:i/>
              <w:color w:val="9D9D9C"/>
              <w:szCs w:val="20"/>
              <w:lang w:val="en-CA"/>
            </w:rPr>
            <w:t>5-digit</w:t>
          </w:r>
          <w:r w:rsidR="00834136" w:rsidRPr="00834136">
            <w:rPr>
              <w:rFonts w:cs="Arial"/>
              <w:i/>
              <w:color w:val="9D9D9C"/>
              <w:szCs w:val="20"/>
              <w:lang w:val="en-CA"/>
            </w:rPr>
            <w:t xml:space="preserve"> number</w:t>
          </w:r>
        </w:sdtContent>
      </w:sdt>
      <w:r w:rsidR="008A7A3A">
        <w:rPr>
          <w:rFonts w:cs="Arial"/>
          <w:color w:val="73BB45"/>
          <w:szCs w:val="20"/>
          <w:lang w:val="en-CA"/>
        </w:rPr>
        <w:tab/>
      </w:r>
      <w:r w:rsidR="008A7A3A">
        <w:rPr>
          <w:rFonts w:cs="Arial"/>
          <w:color w:val="73BB45"/>
          <w:szCs w:val="20"/>
          <w:lang w:val="en-CA"/>
        </w:rPr>
        <w:tab/>
      </w:r>
      <w:r w:rsidR="00834136" w:rsidRPr="00834136">
        <w:rPr>
          <w:rFonts w:cs="Arial"/>
          <w:szCs w:val="20"/>
          <w:lang w:val="en-CA"/>
        </w:rPr>
        <w:t>Company name</w:t>
      </w:r>
      <w:r w:rsidR="00D9066F" w:rsidRPr="00834136">
        <w:rPr>
          <w:rFonts w:cs="Arial"/>
          <w:szCs w:val="20"/>
          <w:lang w:val="en-CA"/>
        </w:rPr>
        <w:t>:</w:t>
      </w:r>
      <w:r w:rsidR="00834136">
        <w:rPr>
          <w:rFonts w:cs="Arial"/>
          <w:szCs w:val="20"/>
          <w:lang w:val="en-CA"/>
        </w:rPr>
        <w:t xml:space="preserve"> </w:t>
      </w:r>
      <w:sdt>
        <w:sdtPr>
          <w:rPr>
            <w:rFonts w:cs="Arial"/>
            <w:i/>
            <w:color w:val="9D9D9C"/>
            <w:szCs w:val="20"/>
            <w:lang w:val="en-CA"/>
          </w:rPr>
          <w:id w:val="-1472826601"/>
          <w:placeholder>
            <w:docPart w:val="DefaultPlaceholder_-1854013440"/>
          </w:placeholder>
          <w:text/>
        </w:sdtPr>
        <w:sdtEndPr/>
        <w:sdtContent>
          <w:r w:rsidR="00834136" w:rsidRPr="003E009B">
            <w:rPr>
              <w:rFonts w:cs="Arial"/>
              <w:i/>
              <w:color w:val="9D9D9C"/>
              <w:szCs w:val="20"/>
              <w:lang w:val="en-CA"/>
            </w:rPr>
            <w:t>Name of your company or organisation</w:t>
          </w:r>
        </w:sdtContent>
      </w:sdt>
    </w:p>
    <w:p w14:paraId="560CF013" w14:textId="32CA37A7" w:rsidR="00BD4885" w:rsidRPr="003D46A5" w:rsidRDefault="00834136" w:rsidP="008F27CE">
      <w:pPr>
        <w:pStyle w:val="Titre2"/>
        <w:spacing w:after="240"/>
        <w:rPr>
          <w:lang w:val="en-CA"/>
        </w:rPr>
      </w:pPr>
      <w:r w:rsidRPr="003D46A5">
        <w:rPr>
          <w:rStyle w:val="Accentuationintense"/>
          <w:rFonts w:eastAsia="Times New Roman"/>
          <w:b/>
          <w:iCs w:val="0"/>
          <w:sz w:val="22"/>
          <w:szCs w:val="24"/>
          <w:lang w:val="en-CA"/>
        </w:rPr>
        <w:t>General Information</w:t>
      </w:r>
    </w:p>
    <w:p w14:paraId="6A5BAB1C" w14:textId="77777777" w:rsidR="008A26A3" w:rsidRDefault="00840B62" w:rsidP="008F27CE">
      <w:pPr>
        <w:spacing w:after="240"/>
        <w:jc w:val="both"/>
        <w:rPr>
          <w:lang w:val="en-CA"/>
        </w:rPr>
      </w:pPr>
      <w:r w:rsidRPr="00840B62">
        <w:rPr>
          <w:lang w:val="en-CA"/>
        </w:rPr>
        <w:t>Calculators were developed to support targeted compani</w:t>
      </w:r>
      <w:r w:rsidR="00D83F3B">
        <w:rPr>
          <w:lang w:val="en-CA"/>
        </w:rPr>
        <w:t>e</w:t>
      </w:r>
      <w:r w:rsidRPr="00840B62">
        <w:rPr>
          <w:lang w:val="en-CA"/>
        </w:rPr>
        <w:t xml:space="preserve">s </w:t>
      </w:r>
      <w:r>
        <w:rPr>
          <w:lang w:val="en-CA"/>
        </w:rPr>
        <w:t xml:space="preserve">that generate a wide range of products </w:t>
      </w:r>
      <w:r w:rsidR="00D83F3B">
        <w:rPr>
          <w:lang w:val="en-CA"/>
        </w:rPr>
        <w:t xml:space="preserve">in specific sectors. </w:t>
      </w:r>
    </w:p>
    <w:p w14:paraId="0D5A0064" w14:textId="5DE143D2" w:rsidR="00F938EB" w:rsidRDefault="008A26A3" w:rsidP="008F27CE">
      <w:pPr>
        <w:spacing w:after="240"/>
        <w:jc w:val="both"/>
        <w:rPr>
          <w:lang w:val="en-CA"/>
        </w:rPr>
      </w:pPr>
      <w:r>
        <w:rPr>
          <w:lang w:val="en-CA"/>
        </w:rPr>
        <w:t xml:space="preserve">As of the Obligation Year 2022, the calculators </w:t>
      </w:r>
      <w:r w:rsidR="00FC1B7F">
        <w:rPr>
          <w:lang w:val="en-CA"/>
        </w:rPr>
        <w:t>are only</w:t>
      </w:r>
      <w:r>
        <w:rPr>
          <w:lang w:val="en-CA"/>
        </w:rPr>
        <w:t xml:space="preserve"> available in an Excel format.</w:t>
      </w:r>
    </w:p>
    <w:p w14:paraId="709330D9" w14:textId="59C0338D" w:rsidR="008C0D03" w:rsidRPr="001A0D6E" w:rsidRDefault="00D83F3B" w:rsidP="00F938EB">
      <w:pPr>
        <w:jc w:val="both"/>
        <w:rPr>
          <w:highlight w:val="yellow"/>
          <w:lang w:val="en-CA"/>
        </w:rPr>
      </w:pPr>
      <w:r>
        <w:rPr>
          <w:lang w:val="en-CA"/>
        </w:rPr>
        <w:t>There are t</w:t>
      </w:r>
      <w:r w:rsidR="001A0D6E">
        <w:rPr>
          <w:lang w:val="en-CA"/>
        </w:rPr>
        <w:t>h</w:t>
      </w:r>
      <w:r>
        <w:rPr>
          <w:lang w:val="en-CA"/>
        </w:rPr>
        <w:t>ree (3) types of calculators, covering a dozen sectors of activities</w:t>
      </w:r>
      <w:bookmarkStart w:id="1" w:name="_Hlk107310019"/>
      <w:r w:rsidR="000E5099">
        <w:rPr>
          <w:lang w:val="en-CA"/>
        </w:rPr>
        <w:t>:</w:t>
      </w:r>
      <w:bookmarkEnd w:id="1"/>
    </w:p>
    <w:p w14:paraId="67481AB0" w14:textId="6BDE23D6" w:rsidR="009362AC" w:rsidRDefault="00D83F3B" w:rsidP="00F938EB">
      <w:pPr>
        <w:pStyle w:val="Paragraphedeliste"/>
        <w:numPr>
          <w:ilvl w:val="0"/>
          <w:numId w:val="5"/>
        </w:numPr>
        <w:jc w:val="both"/>
        <w:rPr>
          <w:lang w:val="en-CA"/>
        </w:rPr>
      </w:pPr>
      <w:r w:rsidRPr="00D83F3B">
        <w:rPr>
          <w:lang w:val="en-CA"/>
        </w:rPr>
        <w:t>Unit based calculators</w:t>
      </w:r>
    </w:p>
    <w:p w14:paraId="05219249" w14:textId="73F5B303" w:rsidR="009362AC" w:rsidRDefault="000E5099" w:rsidP="00F938EB">
      <w:pPr>
        <w:pStyle w:val="Paragraphedeliste"/>
        <w:numPr>
          <w:ilvl w:val="0"/>
          <w:numId w:val="5"/>
        </w:numPr>
        <w:jc w:val="both"/>
        <w:rPr>
          <w:lang w:val="en-CA"/>
        </w:rPr>
      </w:pPr>
      <w:r w:rsidRPr="00D83F3B">
        <w:rPr>
          <w:lang w:val="en-CA"/>
        </w:rPr>
        <w:t xml:space="preserve">Sectorial </w:t>
      </w:r>
      <w:r>
        <w:rPr>
          <w:lang w:val="en-CA"/>
        </w:rPr>
        <w:t xml:space="preserve">calculators </w:t>
      </w:r>
    </w:p>
    <w:p w14:paraId="6AFDA8FF" w14:textId="4411B709" w:rsidR="00D83F3B" w:rsidRDefault="000E5099" w:rsidP="00F938EB">
      <w:pPr>
        <w:pStyle w:val="Paragraphedeliste"/>
        <w:numPr>
          <w:ilvl w:val="0"/>
          <w:numId w:val="5"/>
        </w:numPr>
        <w:jc w:val="both"/>
        <w:rPr>
          <w:lang w:val="en-CA"/>
        </w:rPr>
      </w:pPr>
      <w:r w:rsidRPr="00D83F3B">
        <w:rPr>
          <w:lang w:val="en-CA"/>
        </w:rPr>
        <w:t>Composite based calculators</w:t>
      </w:r>
    </w:p>
    <w:p w14:paraId="413D127F" w14:textId="77777777" w:rsidR="00F938EB" w:rsidRPr="00D83F3B" w:rsidRDefault="00F938EB" w:rsidP="00F938EB">
      <w:pPr>
        <w:pStyle w:val="Paragraphedeliste"/>
        <w:jc w:val="both"/>
        <w:rPr>
          <w:lang w:val="en-CA"/>
        </w:rPr>
      </w:pPr>
    </w:p>
    <w:p w14:paraId="10B204EF" w14:textId="2EAFC717" w:rsidR="006F4B1A" w:rsidRPr="006F4B1A" w:rsidRDefault="00D83F3B" w:rsidP="006F4B1A">
      <w:pPr>
        <w:spacing w:after="240"/>
        <w:jc w:val="both"/>
        <w:rPr>
          <w:lang w:val="en-CA"/>
        </w:rPr>
      </w:pPr>
      <w:r>
        <w:rPr>
          <w:lang w:val="en-CA"/>
        </w:rPr>
        <w:t xml:space="preserve">The usage of calculators may not cover all the activities of a company, their usage excludes especially: the </w:t>
      </w:r>
      <w:r w:rsidRPr="00D83F3B">
        <w:rPr>
          <w:lang w:val="en-CA"/>
        </w:rPr>
        <w:t xml:space="preserve">items added at the point of sales and the </w:t>
      </w:r>
      <w:hyperlink r:id="rId11" w:history="1">
        <w:r w:rsidRPr="003E009B">
          <w:rPr>
            <w:rStyle w:val="Lienhypertexte"/>
            <w:color w:val="006633"/>
            <w:lang w:val="en-CA"/>
          </w:rPr>
          <w:t>CP&amp;PM products</w:t>
        </w:r>
      </w:hyperlink>
      <w:r w:rsidR="003C70A8" w:rsidRPr="003E009B">
        <w:rPr>
          <w:color w:val="006633"/>
          <w:lang w:val="en-CA"/>
        </w:rPr>
        <w:t>.</w:t>
      </w:r>
      <w:r w:rsidR="003C70A8" w:rsidRPr="003E009B">
        <w:rPr>
          <w:lang w:val="en-CA"/>
        </w:rPr>
        <w:t xml:space="preserve"> </w:t>
      </w:r>
      <w:r w:rsidR="006F4B1A" w:rsidRPr="006F4B1A">
        <w:rPr>
          <w:lang w:val="en-CA"/>
        </w:rPr>
        <w:t xml:space="preserve">In addition, be aware that we cannot send you different types of calculators for the same </w:t>
      </w:r>
      <w:r w:rsidR="00071176">
        <w:rPr>
          <w:lang w:val="en-CA"/>
        </w:rPr>
        <w:t xml:space="preserve">activity </w:t>
      </w:r>
      <w:r w:rsidR="006F4B1A" w:rsidRPr="006F4B1A">
        <w:rPr>
          <w:lang w:val="en-CA"/>
        </w:rPr>
        <w:t>sector.</w:t>
      </w:r>
    </w:p>
    <w:p w14:paraId="35194E8F" w14:textId="3D04538C" w:rsidR="003C70A8" w:rsidRPr="00D83F3B" w:rsidRDefault="006F4B1A" w:rsidP="006F4B1A">
      <w:pPr>
        <w:spacing w:after="240"/>
        <w:jc w:val="both"/>
        <w:rPr>
          <w:lang w:val="en-CA"/>
        </w:rPr>
      </w:pPr>
      <w:r w:rsidRPr="006F4B1A">
        <w:rPr>
          <w:lang w:val="en-CA"/>
        </w:rPr>
        <w:t xml:space="preserve">The duly completed calculator(s) must be sent to us when submitting the </w:t>
      </w:r>
      <w:r w:rsidR="00747091">
        <w:rPr>
          <w:lang w:val="en-CA"/>
        </w:rPr>
        <w:t>report</w:t>
      </w:r>
      <w:r w:rsidRPr="006F4B1A">
        <w:rPr>
          <w:lang w:val="en-CA"/>
        </w:rPr>
        <w:t>.</w:t>
      </w:r>
    </w:p>
    <w:p w14:paraId="1F29F9B8" w14:textId="2914BAD4" w:rsidR="00394451" w:rsidRPr="000F3665" w:rsidRDefault="00840B62" w:rsidP="008F27CE">
      <w:pPr>
        <w:spacing w:after="240"/>
        <w:rPr>
          <w:rFonts w:eastAsiaTheme="majorEastAsia" w:cs="Arial"/>
          <w:b/>
          <w:color w:val="006636"/>
          <w:szCs w:val="22"/>
          <w:lang w:val="en-CA"/>
        </w:rPr>
      </w:pPr>
      <w:r w:rsidRPr="00773F89">
        <w:rPr>
          <w:rFonts w:cs="Arial"/>
          <w:b/>
          <w:szCs w:val="22"/>
          <w:u w:val="single"/>
          <w:lang w:val="en-CA"/>
        </w:rPr>
        <w:t>Unit based calculators</w:t>
      </w:r>
      <w:r w:rsidRPr="000F3665">
        <w:rPr>
          <w:rFonts w:cs="Arial"/>
          <w:b/>
          <w:szCs w:val="22"/>
          <w:lang w:val="en-CA"/>
        </w:rPr>
        <w:t xml:space="preserve"> </w:t>
      </w:r>
      <w:r w:rsidRPr="000F3665">
        <w:rPr>
          <w:rFonts w:eastAsiaTheme="majorEastAsia"/>
          <w:iCs/>
          <w:color w:val="7AC142"/>
          <w:szCs w:val="20"/>
          <w:lang w:val="en-CA"/>
        </w:rPr>
        <w:t>–</w:t>
      </w:r>
      <w:r w:rsidR="00394451" w:rsidRPr="000F3665">
        <w:rPr>
          <w:rFonts w:eastAsiaTheme="majorEastAsia"/>
          <w:iCs/>
          <w:color w:val="7AC142"/>
          <w:szCs w:val="20"/>
          <w:lang w:val="en-CA"/>
        </w:rPr>
        <w:t xml:space="preserve"> Excel</w:t>
      </w:r>
      <w:r w:rsidRPr="000F3665">
        <w:rPr>
          <w:rFonts w:eastAsiaTheme="majorEastAsia"/>
          <w:iCs/>
          <w:color w:val="7AC142"/>
          <w:szCs w:val="20"/>
          <w:lang w:val="en-CA"/>
        </w:rPr>
        <w:t xml:space="preserve"> Format</w:t>
      </w:r>
    </w:p>
    <w:p w14:paraId="33127A7B" w14:textId="33BD9A92" w:rsidR="005143EF" w:rsidRPr="00D83F3B" w:rsidRDefault="00D83F3B" w:rsidP="008F27CE">
      <w:pPr>
        <w:spacing w:after="240"/>
        <w:jc w:val="both"/>
        <w:rPr>
          <w:rFonts w:cs="Arial"/>
          <w:szCs w:val="22"/>
          <w:lang w:val="en-CA"/>
        </w:rPr>
      </w:pPr>
      <w:r w:rsidRPr="00D83F3B">
        <w:rPr>
          <w:rFonts w:cs="Arial"/>
          <w:szCs w:val="22"/>
          <w:lang w:val="en-CA"/>
        </w:rPr>
        <w:t>By associating a code with a product in a table, depending on the volume and type of materials composing the main packaging, the calculators on a unit basis offer a more precise model than their</w:t>
      </w:r>
      <w:r w:rsidRPr="00D83F3B" w:rsidDel="008F27CE">
        <w:rPr>
          <w:rFonts w:cs="Arial"/>
          <w:szCs w:val="22"/>
          <w:lang w:val="en-CA"/>
        </w:rPr>
        <w:t xml:space="preserve"> </w:t>
      </w:r>
      <w:r w:rsidRPr="00D83F3B">
        <w:rPr>
          <w:rFonts w:cs="Arial"/>
          <w:szCs w:val="22"/>
          <w:lang w:val="en-CA"/>
        </w:rPr>
        <w:t>equivalent for the same industry.</w:t>
      </w:r>
    </w:p>
    <w:p w14:paraId="5E882F6D" w14:textId="03AE06D2" w:rsidR="00C56A71" w:rsidRPr="000F3665" w:rsidRDefault="00840B62" w:rsidP="008F27CE">
      <w:pPr>
        <w:spacing w:after="240"/>
        <w:rPr>
          <w:rFonts w:cs="Arial"/>
          <w:iCs/>
          <w:lang w:val="en-CA"/>
        </w:rPr>
      </w:pPr>
      <w:r w:rsidRPr="00773F89">
        <w:rPr>
          <w:rFonts w:cs="Arial"/>
          <w:b/>
          <w:iCs/>
          <w:szCs w:val="22"/>
          <w:u w:val="single"/>
          <w:lang w:val="en-CA"/>
        </w:rPr>
        <w:t>S</w:t>
      </w:r>
      <w:r w:rsidR="00C56A71" w:rsidRPr="00773F89">
        <w:rPr>
          <w:rFonts w:cs="Arial"/>
          <w:b/>
          <w:iCs/>
          <w:szCs w:val="22"/>
          <w:u w:val="single"/>
          <w:lang w:val="en-CA"/>
        </w:rPr>
        <w:t>ectori</w:t>
      </w:r>
      <w:r w:rsidRPr="00773F89">
        <w:rPr>
          <w:rFonts w:cs="Arial"/>
          <w:b/>
          <w:iCs/>
          <w:szCs w:val="22"/>
          <w:u w:val="single"/>
          <w:lang w:val="en-CA"/>
        </w:rPr>
        <w:t>a</w:t>
      </w:r>
      <w:r w:rsidR="00C56A71" w:rsidRPr="00773F89">
        <w:rPr>
          <w:rFonts w:cs="Arial"/>
          <w:b/>
          <w:iCs/>
          <w:szCs w:val="22"/>
          <w:u w:val="single"/>
          <w:lang w:val="en-CA"/>
        </w:rPr>
        <w:t>l</w:t>
      </w:r>
      <w:r w:rsidRPr="00773F89">
        <w:rPr>
          <w:rFonts w:cs="Arial"/>
          <w:b/>
          <w:iCs/>
          <w:szCs w:val="22"/>
          <w:u w:val="single"/>
          <w:lang w:val="en-CA"/>
        </w:rPr>
        <w:t xml:space="preserve"> calculators </w:t>
      </w:r>
      <w:r w:rsidR="00E8124A" w:rsidRPr="00773F89">
        <w:rPr>
          <w:rFonts w:cs="Arial"/>
          <w:b/>
          <w:iCs/>
          <w:szCs w:val="22"/>
          <w:u w:val="single"/>
          <w:lang w:val="en-CA"/>
        </w:rPr>
        <w:t>($)</w:t>
      </w:r>
      <w:r w:rsidR="009340A7" w:rsidRPr="000F3665">
        <w:rPr>
          <w:rFonts w:cs="Arial"/>
          <w:b/>
          <w:iCs/>
          <w:szCs w:val="22"/>
          <w:lang w:val="en-CA"/>
        </w:rPr>
        <w:t xml:space="preserve"> </w:t>
      </w:r>
      <w:r w:rsidR="009340A7" w:rsidRPr="000F3665">
        <w:rPr>
          <w:rFonts w:eastAsiaTheme="majorEastAsia"/>
          <w:iCs/>
          <w:color w:val="7AC142"/>
          <w:szCs w:val="20"/>
          <w:lang w:val="en-CA"/>
        </w:rPr>
        <w:t xml:space="preserve">- </w:t>
      </w:r>
      <w:r w:rsidR="000E5099" w:rsidRPr="000F3665">
        <w:rPr>
          <w:rFonts w:eastAsiaTheme="majorEastAsia"/>
          <w:iCs/>
          <w:color w:val="7AC142"/>
          <w:szCs w:val="20"/>
          <w:lang w:val="en-CA"/>
        </w:rPr>
        <w:t>Excel Format</w:t>
      </w:r>
    </w:p>
    <w:p w14:paraId="2990588B" w14:textId="6DC1F02D" w:rsidR="000F3665" w:rsidRPr="000F3665" w:rsidRDefault="008F27CE" w:rsidP="008F27CE">
      <w:pPr>
        <w:spacing w:after="240"/>
        <w:ind w:right="-7"/>
        <w:jc w:val="both"/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S</w:t>
      </w:r>
      <w:r w:rsidR="000F3665">
        <w:rPr>
          <w:rFonts w:cs="Arial"/>
          <w:szCs w:val="22"/>
          <w:lang w:val="en-CA"/>
        </w:rPr>
        <w:t xml:space="preserve">ectorial </w:t>
      </w:r>
      <w:r w:rsidR="000F3665" w:rsidRPr="000F3665">
        <w:rPr>
          <w:rFonts w:cs="Arial"/>
          <w:szCs w:val="22"/>
          <w:lang w:val="en-CA"/>
        </w:rPr>
        <w:t xml:space="preserve">calculators estimate a predetermined </w:t>
      </w:r>
      <w:r w:rsidR="000F3665">
        <w:rPr>
          <w:rFonts w:cs="Arial"/>
          <w:szCs w:val="22"/>
          <w:lang w:val="en-CA"/>
        </w:rPr>
        <w:t>quantity</w:t>
      </w:r>
      <w:r w:rsidR="000F3665" w:rsidRPr="000F3665">
        <w:rPr>
          <w:rFonts w:cs="Arial"/>
          <w:szCs w:val="22"/>
          <w:lang w:val="en-CA"/>
        </w:rPr>
        <w:t xml:space="preserve"> of </w:t>
      </w:r>
      <w:r w:rsidR="000F3665">
        <w:rPr>
          <w:rFonts w:cs="Arial"/>
          <w:szCs w:val="22"/>
          <w:lang w:val="en-CA"/>
        </w:rPr>
        <w:t>designated materials</w:t>
      </w:r>
      <w:r w:rsidR="000F3665" w:rsidRPr="000F3665">
        <w:rPr>
          <w:rFonts w:cs="Arial"/>
          <w:szCs w:val="22"/>
          <w:lang w:val="en-CA"/>
        </w:rPr>
        <w:t xml:space="preserve"> based on the sales income of a given industry.</w:t>
      </w:r>
    </w:p>
    <w:tbl>
      <w:tblPr>
        <w:tblStyle w:val="Grilledutableau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045"/>
        <w:gridCol w:w="435"/>
        <w:gridCol w:w="4122"/>
      </w:tblGrid>
      <w:tr w:rsidR="00D3029E" w:rsidRPr="00C24B1D" w14:paraId="432DC9FD" w14:textId="77777777" w:rsidTr="00BA2643">
        <w:trPr>
          <w:trHeight w:val="481"/>
        </w:trPr>
        <w:tc>
          <w:tcPr>
            <w:tcW w:w="9043" w:type="dxa"/>
            <w:gridSpan w:val="4"/>
          </w:tcPr>
          <w:p w14:paraId="2926739B" w14:textId="5D9A4B82" w:rsidR="00F023B2" w:rsidRPr="00081039" w:rsidRDefault="00834136" w:rsidP="008F27CE">
            <w:pPr>
              <w:ind w:left="-111"/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9362AC">
              <w:rPr>
                <w:rFonts w:eastAsiaTheme="majorEastAsia"/>
                <w:b/>
                <w:color w:val="7AC142"/>
                <w:sz w:val="24"/>
                <w:szCs w:val="26"/>
                <w:lang w:val="en-CA"/>
              </w:rPr>
              <w:t>Please</w:t>
            </w:r>
            <w:r w:rsidRPr="00081039"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  <w:t xml:space="preserve"> indicate the calculator(s) your company is requesting</w:t>
            </w:r>
          </w:p>
        </w:tc>
      </w:tr>
      <w:tr w:rsidR="00D3029E" w:rsidRPr="00081039" w14:paraId="1219E5C3" w14:textId="77777777" w:rsidTr="00BA2643">
        <w:trPr>
          <w:trHeight w:val="346"/>
        </w:trPr>
        <w:tc>
          <w:tcPr>
            <w:tcW w:w="4486" w:type="dxa"/>
            <w:gridSpan w:val="2"/>
            <w:tcBorders>
              <w:bottom w:val="dotted" w:sz="4" w:space="0" w:color="auto"/>
            </w:tcBorders>
          </w:tcPr>
          <w:p w14:paraId="09FDF2C0" w14:textId="3E10D54D" w:rsidR="000A3ADD" w:rsidRPr="00081039" w:rsidRDefault="00854334" w:rsidP="009820B0">
            <w:pPr>
              <w:rPr>
                <w:rFonts w:cs="Arial"/>
                <w:szCs w:val="22"/>
                <w:lang w:val="en-CA"/>
              </w:rPr>
            </w:pPr>
            <w:r w:rsidRPr="000F3665">
              <w:rPr>
                <w:rFonts w:cs="Arial"/>
                <w:b/>
                <w:szCs w:val="22"/>
                <w:lang w:val="en-CA"/>
              </w:rPr>
              <w:t xml:space="preserve">Unit based calculators 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>(unit</w:t>
            </w:r>
            <w:r w:rsidR="00856401" w:rsidRPr="00081039">
              <w:rPr>
                <w:rFonts w:cs="Arial"/>
                <w:b/>
                <w:szCs w:val="22"/>
                <w:lang w:val="en-CA"/>
              </w:rPr>
              <w:t>s</w:t>
            </w:r>
            <w:r w:rsidR="007E7504" w:rsidRPr="00081039">
              <w:rPr>
                <w:rFonts w:cs="Arial"/>
                <w:b/>
                <w:szCs w:val="22"/>
                <w:lang w:val="en-CA"/>
              </w:rPr>
              <w:t>)</w:t>
            </w:r>
          </w:p>
        </w:tc>
        <w:tc>
          <w:tcPr>
            <w:tcW w:w="4557" w:type="dxa"/>
            <w:gridSpan w:val="2"/>
            <w:tcBorders>
              <w:bottom w:val="dotted" w:sz="4" w:space="0" w:color="auto"/>
            </w:tcBorders>
          </w:tcPr>
          <w:p w14:paraId="05CFDB3A" w14:textId="2F5863FF" w:rsidR="000E1158" w:rsidRPr="00081039" w:rsidRDefault="00840B62" w:rsidP="009820B0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b/>
                <w:iCs/>
                <w:szCs w:val="22"/>
                <w:lang w:val="en-CA"/>
              </w:rPr>
              <w:t>Sectorial calculators</w:t>
            </w:r>
            <w:r w:rsidR="00990E31" w:rsidRPr="00081039">
              <w:rPr>
                <w:rFonts w:cs="Arial"/>
                <w:b/>
                <w:iCs/>
                <w:szCs w:val="22"/>
                <w:lang w:val="en-CA"/>
              </w:rPr>
              <w:t xml:space="preserve"> ($)</w:t>
            </w:r>
          </w:p>
        </w:tc>
      </w:tr>
      <w:tr w:rsidR="00D3029E" w:rsidRPr="00C24B1D" w14:paraId="39E526D4" w14:textId="77777777" w:rsidTr="00BA2643">
        <w:trPr>
          <w:trHeight w:val="266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62165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02B55" w14:textId="2EA0A364" w:rsidR="00D3029E" w:rsidRPr="00081039" w:rsidRDefault="00F65917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tcBorders>
              <w:top w:val="dotted" w:sz="4" w:space="0" w:color="auto"/>
              <w:bottom w:val="dotted" w:sz="4" w:space="0" w:color="auto"/>
            </w:tcBorders>
          </w:tcPr>
          <w:p w14:paraId="63DB05E9" w14:textId="6B2E1CF3" w:rsidR="00D3029E" w:rsidRPr="00081039" w:rsidRDefault="00BB35C4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Pet food, </w:t>
            </w:r>
            <w:r w:rsidR="001F595B" w:rsidRPr="00081039">
              <w:rPr>
                <w:rFonts w:cs="Arial"/>
                <w:i/>
                <w:color w:val="9D9D9C"/>
                <w:szCs w:val="20"/>
                <w:lang w:val="en-CA"/>
              </w:rPr>
              <w:t>supplies,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and accessories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09377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EB806" w14:textId="5F2CA09E" w:rsidR="00D3029E" w:rsidRPr="00081039" w:rsidRDefault="00F65917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14:paraId="6C66AC19" w14:textId="0C664FB3" w:rsidR="00D3029E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Pet food, </w:t>
            </w:r>
            <w:r w:rsidR="001F595B" w:rsidRPr="00081039">
              <w:rPr>
                <w:rFonts w:cs="Arial"/>
                <w:i/>
                <w:color w:val="9D9D9C"/>
                <w:szCs w:val="20"/>
                <w:lang w:val="en-CA"/>
              </w:rPr>
              <w:t>supplies,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and accessories</w:t>
            </w:r>
          </w:p>
        </w:tc>
      </w:tr>
      <w:tr w:rsidR="001D5565" w:rsidRPr="00081039" w14:paraId="7AEFC8DD" w14:textId="77777777" w:rsidTr="00BA2643">
        <w:trPr>
          <w:trHeight w:val="253"/>
        </w:trPr>
        <w:tc>
          <w:tcPr>
            <w:tcW w:w="441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1257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F74A6" w14:textId="1452A4CD" w:rsidR="001D5565" w:rsidRPr="00081039" w:rsidRDefault="00F65917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16FAD1C9" w14:textId="77777777" w:rsidR="001D5565" w:rsidRPr="00081039" w:rsidRDefault="00BB35C4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Clothing, footwear, </w:t>
            </w:r>
            <w:r w:rsidR="00840B62" w:rsidRPr="00081039">
              <w:rPr>
                <w:rFonts w:cs="Arial"/>
                <w:i/>
                <w:color w:val="9D9D9C"/>
                <w:szCs w:val="20"/>
                <w:lang w:val="en-CA"/>
              </w:rPr>
              <w:t>jewellery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, leather goods and travel accessories</w:t>
            </w:r>
          </w:p>
        </w:tc>
        <w:tc>
          <w:tcPr>
            <w:tcW w:w="435" w:type="dxa"/>
            <w:tcBorders>
              <w:top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201001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EB874" w14:textId="3708599C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</w:tcBorders>
          </w:tcPr>
          <w:p w14:paraId="7A0708F6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Clothing, fabric and sewing</w:t>
            </w:r>
          </w:p>
        </w:tc>
      </w:tr>
      <w:tr w:rsidR="001D5565" w:rsidRPr="00081039" w14:paraId="1929BCA0" w14:textId="77777777" w:rsidTr="00BA2643">
        <w:trPr>
          <w:trHeight w:val="278"/>
        </w:trPr>
        <w:tc>
          <w:tcPr>
            <w:tcW w:w="44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BF9BE18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FE89A5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5497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33A23" w14:textId="7DF0FD23" w:rsidR="001D5565" w:rsidRPr="00081039" w:rsidRDefault="00091A7D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370A1739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twear</w:t>
            </w:r>
          </w:p>
        </w:tc>
      </w:tr>
      <w:tr w:rsidR="001D5565" w:rsidRPr="00081039" w14:paraId="63CDBC0B" w14:textId="77777777" w:rsidTr="00BA2643">
        <w:trPr>
          <w:trHeight w:val="266"/>
        </w:trPr>
        <w:tc>
          <w:tcPr>
            <w:tcW w:w="44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1361492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2C02C0F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31627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72193" w14:textId="3DA5C61A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</w:tcPr>
          <w:p w14:paraId="4C7FF458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Jewellery and watchmaking</w:t>
            </w:r>
          </w:p>
        </w:tc>
      </w:tr>
      <w:tr w:rsidR="001D5565" w:rsidRPr="00C24B1D" w14:paraId="3C0189DE" w14:textId="77777777" w:rsidTr="00BA2643">
        <w:trPr>
          <w:trHeight w:val="278"/>
        </w:trPr>
        <w:tc>
          <w:tcPr>
            <w:tcW w:w="44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6B3D74C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C576EA1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37916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BDF2B" w14:textId="66B0035A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bottom w:val="dotted" w:sz="4" w:space="0" w:color="auto"/>
            </w:tcBorders>
          </w:tcPr>
          <w:p w14:paraId="50ED55CD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Leather goods and travel accessories</w:t>
            </w:r>
          </w:p>
        </w:tc>
      </w:tr>
      <w:tr w:rsidR="001D5565" w:rsidRPr="00081039" w14:paraId="4BFF20E8" w14:textId="77777777" w:rsidTr="00BA2643">
        <w:trPr>
          <w:trHeight w:val="253"/>
        </w:trPr>
        <w:tc>
          <w:tcPr>
            <w:tcW w:w="441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819958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2CECF" w14:textId="1CC2B81A" w:rsidR="001D5565" w:rsidRPr="00081039" w:rsidRDefault="00091A7D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4694A7C7" w14:textId="77777777" w:rsidR="001D5565" w:rsidRPr="00081039" w:rsidRDefault="00BB35C4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porting, garden and living equipment</w:t>
            </w:r>
          </w:p>
        </w:tc>
        <w:tc>
          <w:tcPr>
            <w:tcW w:w="435" w:type="dxa"/>
            <w:tcBorders>
              <w:top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66281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54932" w14:textId="3F6EA7CF" w:rsidR="001D5565" w:rsidRPr="00081039" w:rsidRDefault="008A33A0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</w:tcBorders>
          </w:tcPr>
          <w:p w14:paraId="1005DD15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Garden and outdoor products</w:t>
            </w:r>
          </w:p>
        </w:tc>
      </w:tr>
      <w:tr w:rsidR="001D5565" w:rsidRPr="00C24B1D" w14:paraId="18902D80" w14:textId="77777777" w:rsidTr="00BA2643">
        <w:trPr>
          <w:trHeight w:val="482"/>
        </w:trPr>
        <w:tc>
          <w:tcPr>
            <w:tcW w:w="44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9E398D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212A4D2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014603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9FAE2" w14:textId="4363B6DA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bottom w:val="dotted" w:sz="4" w:space="0" w:color="auto"/>
            </w:tcBorders>
          </w:tcPr>
          <w:p w14:paraId="412A8DD6" w14:textId="395FB600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Sport equipment, camping accessories, </w:t>
            </w:r>
            <w:r w:rsidR="001F595B" w:rsidRPr="00081039">
              <w:rPr>
                <w:rFonts w:cs="Arial"/>
                <w:i/>
                <w:color w:val="9D9D9C"/>
                <w:szCs w:val="20"/>
                <w:lang w:val="en-CA"/>
              </w:rPr>
              <w:t>hiking,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and bicycling</w:t>
            </w:r>
          </w:p>
        </w:tc>
      </w:tr>
      <w:tr w:rsidR="001D5565" w:rsidRPr="00081039" w14:paraId="4F7A6450" w14:textId="77777777" w:rsidTr="00BA2643">
        <w:trPr>
          <w:trHeight w:val="25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32274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E4A69" w14:textId="766EDE9C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tcBorders>
              <w:top w:val="dotted" w:sz="4" w:space="0" w:color="auto"/>
              <w:bottom w:val="dotted" w:sz="4" w:space="0" w:color="auto"/>
            </w:tcBorders>
          </w:tcPr>
          <w:p w14:paraId="00E97FDB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containers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2117795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AA2A4" w14:textId="207C17A3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14:paraId="169E3C42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Automotive parts and accessories</w:t>
            </w:r>
          </w:p>
        </w:tc>
      </w:tr>
      <w:tr w:rsidR="001D5565" w:rsidRPr="00081039" w14:paraId="5E7D10B7" w14:textId="77777777" w:rsidTr="00BA2643">
        <w:trPr>
          <w:trHeight w:val="266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1468782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73954" w14:textId="461DDAD8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tcBorders>
              <w:top w:val="dotted" w:sz="4" w:space="0" w:color="auto"/>
              <w:bottom w:val="dotted" w:sz="4" w:space="0" w:color="auto"/>
            </w:tcBorders>
          </w:tcPr>
          <w:p w14:paraId="040F08A9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Stationery and office supplies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471363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BF743" w14:textId="38A3EF96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14:paraId="5ED9A433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Paper and stationery products</w:t>
            </w:r>
          </w:p>
        </w:tc>
      </w:tr>
      <w:tr w:rsidR="001D5565" w:rsidRPr="00C24B1D" w14:paraId="400687D9" w14:textId="77777777" w:rsidTr="00BA2643">
        <w:trPr>
          <w:trHeight w:val="469"/>
        </w:trPr>
        <w:tc>
          <w:tcPr>
            <w:tcW w:w="441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61349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734A9" w14:textId="6F212521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6CAC4515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and personal care products</w:t>
            </w:r>
          </w:p>
        </w:tc>
        <w:tc>
          <w:tcPr>
            <w:tcW w:w="435" w:type="dxa"/>
            <w:tcBorders>
              <w:top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659991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3230D" w14:textId="2DECDDF4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</w:tcBorders>
          </w:tcPr>
          <w:p w14:paraId="4FC47D44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ealth products, prescription and non-prescription</w:t>
            </w:r>
          </w:p>
        </w:tc>
      </w:tr>
      <w:tr w:rsidR="001D5565" w:rsidRPr="00C24B1D" w14:paraId="57E9D455" w14:textId="77777777" w:rsidTr="00BA2643">
        <w:trPr>
          <w:trHeight w:val="469"/>
        </w:trPr>
        <w:tc>
          <w:tcPr>
            <w:tcW w:w="44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5966A1F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0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671FC62" w14:textId="77777777" w:rsidR="001D5565" w:rsidRPr="00081039" w:rsidRDefault="001D5565" w:rsidP="008F27CE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7194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BFC43" w14:textId="3AB9567D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bottom w:val="dotted" w:sz="4" w:space="0" w:color="auto"/>
            </w:tcBorders>
          </w:tcPr>
          <w:p w14:paraId="41398D2D" w14:textId="5A286D88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Personal care products, </w:t>
            </w:r>
            <w:r w:rsidR="00BA2643" w:rsidRPr="00081039">
              <w:rPr>
                <w:rFonts w:cs="Arial"/>
                <w:i/>
                <w:color w:val="9D9D9C"/>
                <w:szCs w:val="20"/>
                <w:lang w:val="en-CA"/>
              </w:rPr>
              <w:t>cosmetics,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and fragrances</w:t>
            </w:r>
          </w:p>
        </w:tc>
      </w:tr>
      <w:tr w:rsidR="001D5565" w:rsidRPr="00081039" w14:paraId="35D8D897" w14:textId="77777777" w:rsidTr="00BA2643">
        <w:trPr>
          <w:trHeight w:val="266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102290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3AAAE" w14:textId="7718D662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tcBorders>
              <w:top w:val="dotted" w:sz="4" w:space="0" w:color="auto"/>
              <w:bottom w:val="dotted" w:sz="4" w:space="0" w:color="auto"/>
            </w:tcBorders>
          </w:tcPr>
          <w:p w14:paraId="16379AF9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26344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0FA0D" w14:textId="4A389126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14:paraId="4DC5BC62" w14:textId="77777777" w:rsidR="001D5565" w:rsidRPr="00081039" w:rsidRDefault="00840B62" w:rsidP="008F27CE">
            <w:pPr>
              <w:rPr>
                <w:rFonts w:cs="Arial"/>
                <w:szCs w:val="22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Food</w:t>
            </w:r>
          </w:p>
        </w:tc>
      </w:tr>
      <w:tr w:rsidR="001D5565" w:rsidRPr="00081039" w14:paraId="186D84B1" w14:textId="77777777" w:rsidTr="00BA2643">
        <w:trPr>
          <w:trHeight w:val="25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413240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9DC4A" w14:textId="4EE82B39" w:rsidR="001D5565" w:rsidRPr="00081039" w:rsidRDefault="003002EC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045" w:type="dxa"/>
            <w:tcBorders>
              <w:top w:val="dotted" w:sz="4" w:space="0" w:color="auto"/>
              <w:bottom w:val="dotted" w:sz="4" w:space="0" w:color="auto"/>
            </w:tcBorders>
          </w:tcPr>
          <w:p w14:paraId="3E84EF01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</w:t>
            </w:r>
            <w:r w:rsidR="00DB7234" w:rsidRPr="00081039">
              <w:rPr>
                <w:rFonts w:cs="Arial"/>
                <w:i/>
                <w:color w:val="9D9D9C"/>
                <w:szCs w:val="20"/>
                <w:lang w:val="en-CA"/>
              </w:rPr>
              <w:t>e</w:t>
            </w: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 xml:space="preserve"> containers</w:t>
            </w:r>
            <w:r w:rsidR="00DB7234" w:rsidRPr="00081039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190989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1D754" w14:textId="2EDCB690" w:rsidR="001D5565" w:rsidRPr="00081039" w:rsidRDefault="001C09F6" w:rsidP="008F27CE">
                <w:pPr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14:paraId="693E5C73" w14:textId="77777777" w:rsidR="001D5565" w:rsidRPr="00081039" w:rsidRDefault="00840B62" w:rsidP="008F27CE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081039">
              <w:rPr>
                <w:rFonts w:cs="Arial"/>
                <w:i/>
                <w:color w:val="9D9D9C"/>
                <w:szCs w:val="20"/>
                <w:lang w:val="en-CA"/>
              </w:rPr>
              <w:t>Hardware/home repair</w:t>
            </w:r>
          </w:p>
        </w:tc>
      </w:tr>
    </w:tbl>
    <w:p w14:paraId="50A9ED72" w14:textId="51B8D354" w:rsidR="00F023B2" w:rsidRPr="00BB35C4" w:rsidRDefault="0005725B">
      <w:pPr>
        <w:rPr>
          <w:rFonts w:cs="Arial"/>
          <w:i/>
          <w:color w:val="7AC142"/>
          <w:sz w:val="18"/>
          <w:szCs w:val="20"/>
          <w:lang w:val="en-CA"/>
        </w:rPr>
      </w:pPr>
      <w:r w:rsidRPr="00BB35C4">
        <w:rPr>
          <w:rFonts w:cs="Arial"/>
          <w:i/>
          <w:color w:val="7AC142"/>
          <w:sz w:val="18"/>
          <w:szCs w:val="20"/>
          <w:lang w:val="en-CA"/>
        </w:rPr>
        <w:t>*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 xml:space="preserve">For products with </w:t>
      </w:r>
      <w:r w:rsidR="00840B62">
        <w:rPr>
          <w:rFonts w:cs="Arial"/>
          <w:i/>
          <w:color w:val="7AC142"/>
          <w:sz w:val="16"/>
          <w:szCs w:val="20"/>
          <w:lang w:val="en-CA"/>
        </w:rPr>
        <w:t>qu</w:t>
      </w:r>
      <w:r w:rsidR="00BB35C4" w:rsidRPr="00BB35C4">
        <w:rPr>
          <w:rFonts w:cs="Arial"/>
          <w:i/>
          <w:color w:val="7AC142"/>
          <w:sz w:val="16"/>
          <w:szCs w:val="20"/>
          <w:lang w:val="en-CA"/>
        </w:rPr>
        <w:t>antifiable volumes only</w:t>
      </w:r>
      <w:r w:rsidRPr="00BB35C4">
        <w:rPr>
          <w:rFonts w:cs="Arial"/>
          <w:i/>
          <w:color w:val="7AC142"/>
          <w:sz w:val="16"/>
          <w:szCs w:val="20"/>
          <w:lang w:val="en-CA"/>
        </w:rPr>
        <w:t>.</w:t>
      </w:r>
    </w:p>
    <w:p w14:paraId="036430D3" w14:textId="77777777" w:rsidR="00D3029E" w:rsidRPr="00BB35C4" w:rsidRDefault="00D3029E" w:rsidP="00D9066F">
      <w:pPr>
        <w:rPr>
          <w:rFonts w:cs="Arial"/>
          <w:iCs/>
          <w:sz w:val="18"/>
          <w:lang w:val="en-CA"/>
        </w:rPr>
      </w:pPr>
    </w:p>
    <w:p w14:paraId="7D3DD701" w14:textId="42E6E694" w:rsidR="00122533" w:rsidRPr="00081039" w:rsidRDefault="00BB35C4" w:rsidP="009820B0">
      <w:pPr>
        <w:spacing w:after="240"/>
        <w:ind w:right="-7"/>
        <w:rPr>
          <w:rFonts w:eastAsiaTheme="majorEastAsia" w:cs="Arial"/>
          <w:b/>
          <w:color w:val="006636"/>
          <w:sz w:val="22"/>
          <w:szCs w:val="22"/>
          <w:lang w:val="en-CA"/>
        </w:rPr>
      </w:pPr>
      <w:r w:rsidRPr="00773F89">
        <w:rPr>
          <w:rFonts w:cs="Arial"/>
          <w:b/>
          <w:szCs w:val="22"/>
          <w:u w:val="single"/>
          <w:lang w:val="en-CA"/>
        </w:rPr>
        <w:t xml:space="preserve">Composite based calculators </w:t>
      </w:r>
      <w:r w:rsidR="00E8124A" w:rsidRPr="00773F89">
        <w:rPr>
          <w:rFonts w:cs="Arial"/>
          <w:b/>
          <w:szCs w:val="22"/>
          <w:u w:val="single"/>
          <w:lang w:val="en-CA"/>
        </w:rPr>
        <w:t>(</w:t>
      </w:r>
      <w:r w:rsidR="009340A7" w:rsidRPr="00773F89">
        <w:rPr>
          <w:rFonts w:cs="Arial"/>
          <w:b/>
          <w:szCs w:val="22"/>
          <w:u w:val="single"/>
          <w:lang w:val="en-CA"/>
        </w:rPr>
        <w:t>unit</w:t>
      </w:r>
      <w:r w:rsidR="00856401" w:rsidRPr="00773F89">
        <w:rPr>
          <w:rFonts w:cs="Arial"/>
          <w:b/>
          <w:szCs w:val="22"/>
          <w:u w:val="single"/>
          <w:lang w:val="en-CA"/>
        </w:rPr>
        <w:t>s</w:t>
      </w:r>
      <w:r w:rsidR="009340A7" w:rsidRPr="00773F89">
        <w:rPr>
          <w:rFonts w:cs="Arial"/>
          <w:b/>
          <w:szCs w:val="22"/>
          <w:u w:val="single"/>
          <w:lang w:val="en-CA"/>
        </w:rPr>
        <w:t>)</w:t>
      </w:r>
      <w:r w:rsidR="001F12F7" w:rsidRPr="00081039">
        <w:rPr>
          <w:rFonts w:cs="Arial"/>
          <w:b/>
          <w:szCs w:val="22"/>
          <w:lang w:val="en-CA"/>
        </w:rPr>
        <w:t xml:space="preserve"> </w:t>
      </w:r>
      <w:r w:rsidR="001F12F7" w:rsidRPr="00081039">
        <w:rPr>
          <w:rFonts w:eastAsiaTheme="majorEastAsia"/>
          <w:iCs/>
          <w:color w:val="7AC142"/>
          <w:szCs w:val="20"/>
          <w:lang w:val="en-CA"/>
        </w:rPr>
        <w:t xml:space="preserve">- </w:t>
      </w:r>
      <w:r w:rsidR="000E5099" w:rsidRPr="000F3665">
        <w:rPr>
          <w:rFonts w:eastAsiaTheme="majorEastAsia"/>
          <w:iCs/>
          <w:color w:val="7AC142"/>
          <w:szCs w:val="20"/>
          <w:lang w:val="en-CA"/>
        </w:rPr>
        <w:t>Excel Format</w:t>
      </w:r>
    </w:p>
    <w:p w14:paraId="49156694" w14:textId="5F754C35" w:rsidR="008F27CE" w:rsidRDefault="000F3665" w:rsidP="000E5099">
      <w:pPr>
        <w:ind w:right="-7"/>
        <w:jc w:val="both"/>
        <w:rPr>
          <w:rFonts w:cs="Arial"/>
          <w:szCs w:val="22"/>
          <w:lang w:val="en-CA"/>
        </w:rPr>
      </w:pPr>
      <w:r w:rsidRPr="000F3665">
        <w:rPr>
          <w:rFonts w:cs="Arial"/>
          <w:szCs w:val="22"/>
          <w:lang w:val="en-CA"/>
        </w:rPr>
        <w:t>C</w:t>
      </w:r>
      <w:r>
        <w:rPr>
          <w:rFonts w:cs="Arial"/>
          <w:szCs w:val="22"/>
          <w:lang w:val="en-CA"/>
        </w:rPr>
        <w:t>omposite-based ca</w:t>
      </w:r>
      <w:r w:rsidRPr="000F3665">
        <w:rPr>
          <w:rFonts w:cs="Arial"/>
          <w:szCs w:val="22"/>
          <w:lang w:val="en-CA"/>
        </w:rPr>
        <w:t xml:space="preserve">lculators </w:t>
      </w:r>
      <w:r>
        <w:rPr>
          <w:rFonts w:cs="Arial"/>
          <w:szCs w:val="22"/>
          <w:lang w:val="en-CA"/>
        </w:rPr>
        <w:t>e</w:t>
      </w:r>
      <w:r w:rsidRPr="000F3665">
        <w:rPr>
          <w:rFonts w:cs="Arial"/>
          <w:szCs w:val="22"/>
          <w:lang w:val="en-CA"/>
        </w:rPr>
        <w:t xml:space="preserve">stimate a predetermined </w:t>
      </w:r>
      <w:r>
        <w:rPr>
          <w:rFonts w:cs="Arial"/>
          <w:szCs w:val="22"/>
          <w:lang w:val="en-CA"/>
        </w:rPr>
        <w:t xml:space="preserve">quantity </w:t>
      </w:r>
      <w:r w:rsidRPr="000F3665">
        <w:rPr>
          <w:rFonts w:cs="Arial"/>
          <w:szCs w:val="22"/>
          <w:lang w:val="en-CA"/>
        </w:rPr>
        <w:t xml:space="preserve">of </w:t>
      </w:r>
      <w:r>
        <w:rPr>
          <w:rFonts w:cs="Arial"/>
          <w:szCs w:val="22"/>
          <w:lang w:val="en-CA"/>
        </w:rPr>
        <w:t xml:space="preserve">designated </w:t>
      </w:r>
      <w:r w:rsidRPr="000F3665">
        <w:rPr>
          <w:rFonts w:cs="Arial"/>
          <w:szCs w:val="22"/>
          <w:lang w:val="en-CA"/>
        </w:rPr>
        <w:t xml:space="preserve">materials based on the number of units sold or distributed in a </w:t>
      </w:r>
      <w:r w:rsidRPr="00061DCC">
        <w:rPr>
          <w:rFonts w:cs="Arial"/>
          <w:b/>
          <w:szCs w:val="22"/>
          <w:lang w:val="en-CA"/>
        </w:rPr>
        <w:t xml:space="preserve">specific </w:t>
      </w:r>
      <w:r w:rsidR="00081039" w:rsidRPr="0062380B">
        <w:rPr>
          <w:rFonts w:cs="Arial"/>
          <w:b/>
          <w:szCs w:val="22"/>
          <w:lang w:val="en-CA"/>
        </w:rPr>
        <w:t>sector of activity</w:t>
      </w:r>
      <w:r w:rsidRPr="000F3665">
        <w:rPr>
          <w:rFonts w:cs="Arial"/>
          <w:szCs w:val="22"/>
          <w:lang w:val="en-CA"/>
        </w:rPr>
        <w:t>.</w:t>
      </w:r>
    </w:p>
    <w:p w14:paraId="550D0E30" w14:textId="77777777" w:rsidR="00FC7C8D" w:rsidRPr="000F3665" w:rsidRDefault="00FC7C8D" w:rsidP="009820B0">
      <w:pPr>
        <w:ind w:right="-7"/>
        <w:jc w:val="both"/>
        <w:rPr>
          <w:rFonts w:cs="Arial"/>
          <w:iCs/>
          <w:sz w:val="18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"/>
        <w:gridCol w:w="356"/>
        <w:gridCol w:w="1805"/>
        <w:gridCol w:w="1216"/>
        <w:gridCol w:w="4954"/>
      </w:tblGrid>
      <w:tr w:rsidR="00F10DDE" w:rsidRPr="00C24B1D" w14:paraId="048DBBB5" w14:textId="165895B6" w:rsidTr="00CA591C">
        <w:trPr>
          <w:trHeight w:val="482"/>
        </w:trPr>
        <w:tc>
          <w:tcPr>
            <w:tcW w:w="8640" w:type="dxa"/>
            <w:gridSpan w:val="5"/>
            <w:vAlign w:val="center"/>
          </w:tcPr>
          <w:p w14:paraId="5F7423E2" w14:textId="19222E8A" w:rsidR="00F10DDE" w:rsidRPr="00834136" w:rsidRDefault="00F10DDE" w:rsidP="008F27CE">
            <w:pPr>
              <w:ind w:left="-111"/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</w:pPr>
            <w:r w:rsidRPr="00834136"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  <w:t xml:space="preserve">Please indicate the calculator(s) </w:t>
            </w:r>
            <w:r>
              <w:rPr>
                <w:rFonts w:eastAsiaTheme="majorEastAsia"/>
                <w:b/>
                <w:iCs/>
                <w:color w:val="7AC142"/>
                <w:sz w:val="24"/>
                <w:szCs w:val="26"/>
                <w:lang w:val="en-CA"/>
              </w:rPr>
              <w:t>your company is requesting</w:t>
            </w:r>
          </w:p>
        </w:tc>
      </w:tr>
      <w:tr w:rsidR="00F10DDE" w14:paraId="46C1657F" w14:textId="0C7759B7" w:rsidTr="00F10DDE">
        <w:trPr>
          <w:trHeight w:val="346"/>
        </w:trPr>
        <w:tc>
          <w:tcPr>
            <w:tcW w:w="3686" w:type="dxa"/>
            <w:gridSpan w:val="4"/>
            <w:vAlign w:val="center"/>
          </w:tcPr>
          <w:p w14:paraId="1DB1BD8C" w14:textId="00D00590" w:rsidR="00F10DDE" w:rsidRDefault="00F10DDE" w:rsidP="008F27CE">
            <w:pPr>
              <w:ind w:left="-11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omposite </w:t>
            </w:r>
            <w:proofErr w:type="spellStart"/>
            <w:r>
              <w:rPr>
                <w:rFonts w:cs="Arial"/>
                <w:b/>
                <w:szCs w:val="22"/>
              </w:rPr>
              <w:t>based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calculators</w:t>
            </w:r>
            <w:proofErr w:type="spellEnd"/>
            <w:r>
              <w:rPr>
                <w:rFonts w:cs="Arial"/>
                <w:b/>
                <w:szCs w:val="22"/>
              </w:rPr>
              <w:t xml:space="preserve"> (</w:t>
            </w:r>
            <w:proofErr w:type="spellStart"/>
            <w:r>
              <w:rPr>
                <w:rFonts w:cs="Arial"/>
                <w:b/>
                <w:szCs w:val="22"/>
              </w:rPr>
              <w:t>units</w:t>
            </w:r>
            <w:proofErr w:type="spellEnd"/>
            <w:r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4954" w:type="dxa"/>
          </w:tcPr>
          <w:p w14:paraId="59B97E8C" w14:textId="77777777" w:rsidR="00F10DDE" w:rsidRDefault="00F10DDE" w:rsidP="008F27CE">
            <w:pPr>
              <w:ind w:left="-111"/>
              <w:rPr>
                <w:rFonts w:cs="Arial"/>
                <w:b/>
                <w:szCs w:val="22"/>
              </w:rPr>
            </w:pPr>
          </w:p>
        </w:tc>
      </w:tr>
      <w:tr w:rsidR="00F10DDE" w14:paraId="00705CF1" w14:textId="02430658" w:rsidTr="00F10DDE">
        <w:tc>
          <w:tcPr>
            <w:tcW w:w="309" w:type="dxa"/>
            <w:vAlign w:val="center"/>
          </w:tcPr>
          <w:p w14:paraId="045F977A" w14:textId="77777777" w:rsidR="00F10DDE" w:rsidRDefault="00F10DDE" w:rsidP="008F27CE">
            <w:pPr>
              <w:rPr>
                <w:rFonts w:cs="Arial"/>
                <w:szCs w:val="22"/>
              </w:rPr>
            </w:pPr>
          </w:p>
        </w:tc>
        <w:tc>
          <w:tcPr>
            <w:tcW w:w="356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1967079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2CABB" w14:textId="555AB7D0" w:rsidR="00F10DDE" w:rsidRDefault="00F10DDE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805" w:type="dxa"/>
            <w:tcBorders>
              <w:bottom w:val="dotted" w:sz="4" w:space="0" w:color="auto"/>
            </w:tcBorders>
            <w:vAlign w:val="center"/>
          </w:tcPr>
          <w:p w14:paraId="3768569B" w14:textId="77777777" w:rsidR="00F10DDE" w:rsidRPr="00216F97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Kitchen appliances</w:t>
            </w:r>
          </w:p>
        </w:tc>
        <w:tc>
          <w:tcPr>
            <w:tcW w:w="1216" w:type="dxa"/>
            <w:tcBorders>
              <w:bottom w:val="dotted" w:sz="4" w:space="0" w:color="auto"/>
            </w:tcBorders>
            <w:vAlign w:val="center"/>
          </w:tcPr>
          <w:p w14:paraId="38CF36A6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  <w:tc>
          <w:tcPr>
            <w:tcW w:w="4954" w:type="dxa"/>
          </w:tcPr>
          <w:p w14:paraId="60570CF2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F10DDE" w14:paraId="72719252" w14:textId="34074EF5" w:rsidTr="00F10DDE">
        <w:tc>
          <w:tcPr>
            <w:tcW w:w="309" w:type="dxa"/>
            <w:vAlign w:val="center"/>
          </w:tcPr>
          <w:p w14:paraId="71AA4CD5" w14:textId="77777777" w:rsidR="00F10DDE" w:rsidRDefault="00F10DDE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191654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28BEE" w14:textId="22C88FD9" w:rsidR="00F10DDE" w:rsidRDefault="00F10DDE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EF4EA" w14:textId="77777777" w:rsidR="00F10DDE" w:rsidRPr="00216F97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Electronics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68B79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  <w:tc>
          <w:tcPr>
            <w:tcW w:w="4954" w:type="dxa"/>
          </w:tcPr>
          <w:p w14:paraId="176CED11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F10DDE" w14:paraId="36AE847D" w14:textId="556C7EA6" w:rsidTr="00F10DDE">
        <w:tc>
          <w:tcPr>
            <w:tcW w:w="309" w:type="dxa"/>
            <w:vAlign w:val="center"/>
          </w:tcPr>
          <w:p w14:paraId="0A074D2D" w14:textId="77777777" w:rsidR="00F10DDE" w:rsidRDefault="00F10DDE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167895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874B7" w14:textId="548A3EAB" w:rsidR="00F10DDE" w:rsidRDefault="00F10DDE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26142" w14:textId="77777777" w:rsidR="00F10DDE" w:rsidRPr="00216F97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Toys and games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9CD1C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  <w:tc>
          <w:tcPr>
            <w:tcW w:w="4954" w:type="dxa"/>
          </w:tcPr>
          <w:p w14:paraId="3E4380AB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F10DDE" w14:paraId="56D97870" w14:textId="3B30D5BE" w:rsidTr="00F10DDE">
        <w:tc>
          <w:tcPr>
            <w:tcW w:w="309" w:type="dxa"/>
            <w:vAlign w:val="center"/>
          </w:tcPr>
          <w:p w14:paraId="601D76AA" w14:textId="77777777" w:rsidR="00F10DDE" w:rsidRDefault="00F10DDE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173268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E4DFE" w14:textId="3EB9E1A3" w:rsidR="00F10DDE" w:rsidRDefault="00F10DDE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2FB3D" w14:textId="77777777" w:rsidR="00F10DDE" w:rsidRPr="00216F97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Furnit</w:t>
            </w:r>
            <w:r w:rsidRPr="007859CF">
              <w:rPr>
                <w:rFonts w:cs="Arial"/>
                <w:i/>
                <w:color w:val="9D9D9C"/>
                <w:szCs w:val="20"/>
                <w:bdr w:val="dotted" w:sz="4" w:space="0" w:color="9D9D9C"/>
              </w:rPr>
              <w:t xml:space="preserve">ure </w:t>
            </w:r>
            <w:r>
              <w:rPr>
                <w:rFonts w:cs="Arial"/>
                <w:i/>
                <w:color w:val="9D9D9C"/>
                <w:szCs w:val="20"/>
              </w:rPr>
              <w:t>and bedding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D3791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  <w:tc>
          <w:tcPr>
            <w:tcW w:w="4954" w:type="dxa"/>
          </w:tcPr>
          <w:p w14:paraId="5B84B37D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  <w:tr w:rsidR="00F10DDE" w14:paraId="6D20ACEA" w14:textId="56F2D5E7" w:rsidTr="00F10DDE">
        <w:tc>
          <w:tcPr>
            <w:tcW w:w="309" w:type="dxa"/>
            <w:vAlign w:val="center"/>
          </w:tcPr>
          <w:p w14:paraId="6FEE3474" w14:textId="77777777" w:rsidR="00F10DDE" w:rsidRDefault="00F10DDE" w:rsidP="009820B0">
            <w:pPr>
              <w:ind w:left="-111"/>
              <w:rPr>
                <w:rFonts w:cs="Arial"/>
                <w:szCs w:val="22"/>
              </w:rPr>
            </w:pPr>
          </w:p>
        </w:tc>
        <w:tc>
          <w:tcPr>
            <w:tcW w:w="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208173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F4931" w14:textId="3F5F2CE0" w:rsidR="00F10DDE" w:rsidRDefault="00F10DDE" w:rsidP="009820B0">
                <w:pPr>
                  <w:ind w:left="-111"/>
                  <w:rPr>
                    <w:rFonts w:cs="Arial"/>
                    <w:i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7AACE" w14:textId="77777777" w:rsidR="00F10DDE" w:rsidRPr="00216F97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  <w:r>
              <w:rPr>
                <w:rFonts w:cs="Arial"/>
                <w:i/>
                <w:color w:val="9D9D9C"/>
                <w:szCs w:val="20"/>
              </w:rPr>
              <w:t>Cleaning and maintenance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057AF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  <w:tc>
          <w:tcPr>
            <w:tcW w:w="4954" w:type="dxa"/>
          </w:tcPr>
          <w:p w14:paraId="3D04DC47" w14:textId="77777777" w:rsidR="00F10DDE" w:rsidRDefault="00F10DDE" w:rsidP="008F27CE">
            <w:pPr>
              <w:ind w:left="-111"/>
              <w:rPr>
                <w:rFonts w:cs="Arial"/>
                <w:i/>
                <w:color w:val="9D9D9C"/>
                <w:szCs w:val="20"/>
              </w:rPr>
            </w:pPr>
          </w:p>
        </w:tc>
      </w:tr>
    </w:tbl>
    <w:p w14:paraId="3E49F2A9" w14:textId="77777777" w:rsidR="000E5099" w:rsidRDefault="000E5099" w:rsidP="00D9066F">
      <w:pPr>
        <w:rPr>
          <w:rFonts w:cs="Arial"/>
          <w:iCs/>
          <w:sz w:val="18"/>
        </w:rPr>
      </w:pPr>
    </w:p>
    <w:p w14:paraId="2EA91E00" w14:textId="7FCA67AE" w:rsidR="00216F97" w:rsidRPr="00834136" w:rsidRDefault="00834136" w:rsidP="000E5099">
      <w:pPr>
        <w:spacing w:after="240"/>
        <w:rPr>
          <w:rFonts w:eastAsiaTheme="majorEastAsia"/>
          <w:b/>
          <w:color w:val="006636"/>
          <w:sz w:val="22"/>
          <w:szCs w:val="22"/>
          <w:lang w:val="en-CA"/>
        </w:rPr>
      </w:pPr>
      <w:r w:rsidRPr="00834136">
        <w:rPr>
          <w:rFonts w:eastAsiaTheme="majorEastAsia"/>
          <w:b/>
          <w:color w:val="006636"/>
          <w:sz w:val="22"/>
          <w:szCs w:val="22"/>
          <w:lang w:val="en-CA"/>
        </w:rPr>
        <w:t>Primary contact’s consent regarding the use of calculator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09"/>
      </w:tblGrid>
      <w:tr w:rsidR="00216F97" w:rsidRPr="00C24B1D" w14:paraId="333B10AE" w14:textId="77777777" w:rsidTr="00583462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</w:rPr>
              <w:id w:val="-35960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0A17F" w14:textId="5A13D6B3" w:rsidR="00216F97" w:rsidRPr="00216F97" w:rsidRDefault="00091A7D" w:rsidP="008F27CE">
                <w:pPr>
                  <w:spacing w:after="240"/>
                  <w:rPr>
                    <w:rFonts w:eastAsiaTheme="majorEastAsia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178061F7" w14:textId="45D0D0D8" w:rsidR="00D3029E" w:rsidRPr="00993A96" w:rsidRDefault="00993A96" w:rsidP="009820B0">
            <w:pPr>
              <w:spacing w:after="240"/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szCs w:val="20"/>
                <w:lang w:val="en-CA"/>
              </w:rPr>
              <w:t>I understand that t</w:t>
            </w:r>
            <w:r w:rsidRPr="00993A96">
              <w:rPr>
                <w:rFonts w:cs="Arial"/>
                <w:szCs w:val="20"/>
                <w:lang w:val="en-CA"/>
              </w:rPr>
              <w:t>he calculators are used solely for calculating the quantities and contributions relating to containers and packa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>in</w:t>
            </w:r>
            <w:r>
              <w:rPr>
                <w:rFonts w:cs="Arial"/>
                <w:szCs w:val="20"/>
                <w:lang w:val="en-CA"/>
              </w:rPr>
              <w:t>g</w:t>
            </w:r>
            <w:r w:rsidRPr="00993A96">
              <w:rPr>
                <w:rFonts w:cs="Arial"/>
                <w:szCs w:val="20"/>
                <w:lang w:val="en-CA"/>
              </w:rPr>
              <w:t xml:space="preserve"> in specific product categories and cannot be used to calculate all materials generated by a company or </w:t>
            </w:r>
            <w:r w:rsidR="002C062C">
              <w:rPr>
                <w:rFonts w:cs="Arial"/>
                <w:szCs w:val="20"/>
                <w:lang w:val="en-CA"/>
              </w:rPr>
              <w:t xml:space="preserve">an </w:t>
            </w:r>
            <w:r w:rsidRPr="00993A96">
              <w:rPr>
                <w:rFonts w:cs="Arial"/>
                <w:szCs w:val="20"/>
                <w:lang w:val="en-CA"/>
              </w:rPr>
              <w:t xml:space="preserve">organization </w:t>
            </w:r>
            <w:r>
              <w:rPr>
                <w:rFonts w:cs="Arial"/>
                <w:szCs w:val="20"/>
                <w:lang w:val="en-CA"/>
              </w:rPr>
              <w:t>(e.g.: ad materials, electronic commerce)</w:t>
            </w:r>
          </w:p>
        </w:tc>
      </w:tr>
      <w:tr w:rsidR="00216F97" w:rsidRPr="00C24B1D" w14:paraId="1B999110" w14:textId="77777777" w:rsidTr="00583462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140178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BB5C7" w14:textId="4C1E6E40" w:rsidR="00216F97" w:rsidRPr="00993A96" w:rsidRDefault="00091A7D" w:rsidP="008F27CE">
                <w:pPr>
                  <w:spacing w:after="240"/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0E1375C4" w14:textId="720A1E1C" w:rsidR="00216F97" w:rsidRPr="00993A96" w:rsidRDefault="00993A96" w:rsidP="009820B0">
            <w:pPr>
              <w:spacing w:after="240"/>
              <w:rPr>
                <w:rFonts w:eastAsiaTheme="majorEastAsia" w:cs="Arial"/>
                <w:b/>
                <w:szCs w:val="20"/>
                <w:lang w:val="en-CA"/>
              </w:rPr>
            </w:pPr>
            <w:r w:rsidRPr="00993A96">
              <w:rPr>
                <w:rFonts w:cs="Arial"/>
                <w:szCs w:val="20"/>
                <w:lang w:val="en-CA"/>
              </w:rPr>
              <w:t>I understand that the data are estima</w:t>
            </w:r>
            <w:r>
              <w:rPr>
                <w:rFonts w:cs="Arial"/>
                <w:szCs w:val="20"/>
                <w:lang w:val="en-CA"/>
              </w:rPr>
              <w:t>ted based on averages and that totals may not reflect the reality of my company or organi</w:t>
            </w:r>
            <w:r w:rsidR="0077497D">
              <w:rPr>
                <w:rFonts w:cs="Arial"/>
                <w:szCs w:val="20"/>
                <w:lang w:val="en-CA"/>
              </w:rPr>
              <w:t>z</w:t>
            </w:r>
            <w:r>
              <w:rPr>
                <w:rFonts w:cs="Arial"/>
                <w:szCs w:val="20"/>
                <w:lang w:val="en-CA"/>
              </w:rPr>
              <w:t xml:space="preserve">ation. Consequently, I recognize that the resulting contribution is an evaluation, and the company agrees to refrain from contesting the estimated quantities of designated materials. </w:t>
            </w:r>
          </w:p>
        </w:tc>
      </w:tr>
      <w:tr w:rsidR="00216F97" w:rsidRPr="00C24B1D" w14:paraId="1C6A7DF6" w14:textId="77777777" w:rsidTr="00583462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78789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EC769" w14:textId="44275F97" w:rsidR="00216F97" w:rsidRPr="00993A96" w:rsidRDefault="00091A7D" w:rsidP="008F27CE">
                <w:pPr>
                  <w:spacing w:after="240"/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06F9136A" w14:textId="1F017FD6" w:rsidR="00216F97" w:rsidRPr="007035DE" w:rsidRDefault="007035DE" w:rsidP="009820B0">
            <w:pPr>
              <w:spacing w:after="240"/>
              <w:rPr>
                <w:rFonts w:eastAsiaTheme="majorEastAsia" w:cs="Arial"/>
                <w:b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 xml:space="preserve">I submit this request in full </w:t>
            </w:r>
            <w:r w:rsidR="007204C1" w:rsidRPr="007035DE">
              <w:rPr>
                <w:rFonts w:cs="Arial"/>
                <w:szCs w:val="20"/>
                <w:lang w:val="en-CA"/>
              </w:rPr>
              <w:t>awareness</w:t>
            </w:r>
            <w:r w:rsidRPr="007035DE">
              <w:rPr>
                <w:rFonts w:cs="Arial"/>
                <w:szCs w:val="20"/>
                <w:lang w:val="en-CA"/>
              </w:rPr>
              <w:t xml:space="preserve"> that, should we</w:t>
            </w:r>
            <w:r w:rsidR="005E105A">
              <w:rPr>
                <w:rFonts w:cs="Arial"/>
                <w:szCs w:val="20"/>
                <w:lang w:val="en-CA"/>
              </w:rPr>
              <w:t xml:space="preserve"> b</w:t>
            </w:r>
            <w:r w:rsidRPr="007035DE">
              <w:rPr>
                <w:rFonts w:cs="Arial"/>
                <w:szCs w:val="20"/>
                <w:lang w:val="en-CA"/>
              </w:rPr>
              <w:t>e dissatisfied with the data on the designated materials produced by the calculator, we may</w:t>
            </w:r>
            <w:r>
              <w:rPr>
                <w:rFonts w:cs="Arial"/>
                <w:szCs w:val="20"/>
                <w:lang w:val="en-CA"/>
              </w:rPr>
              <w:t xml:space="preserve"> </w:t>
            </w:r>
            <w:r w:rsidRPr="007035DE">
              <w:rPr>
                <w:rFonts w:cs="Arial"/>
                <w:szCs w:val="20"/>
                <w:lang w:val="en-CA"/>
              </w:rPr>
              <w:t>opt to p</w:t>
            </w:r>
            <w:r>
              <w:rPr>
                <w:rFonts w:cs="Arial"/>
                <w:szCs w:val="20"/>
                <w:lang w:val="en-CA"/>
              </w:rPr>
              <w:t>r</w:t>
            </w:r>
            <w:r w:rsidRPr="007035DE">
              <w:rPr>
                <w:rFonts w:cs="Arial"/>
                <w:szCs w:val="20"/>
                <w:lang w:val="en-CA"/>
              </w:rPr>
              <w:t>odu</w:t>
            </w:r>
            <w:r>
              <w:rPr>
                <w:rFonts w:cs="Arial"/>
                <w:szCs w:val="20"/>
                <w:lang w:val="en-CA"/>
              </w:rPr>
              <w:t xml:space="preserve">ce a Company Report using actual data within the deadlines stipulated in the Schedule of Contributions and pay a contribution based on those real quantities. ÉEQ encourages companies to use actual data to produce Company Reports </w:t>
            </w:r>
            <w:r w:rsidR="007204C1">
              <w:rPr>
                <w:rFonts w:cs="Arial"/>
                <w:szCs w:val="20"/>
                <w:lang w:val="en-CA"/>
              </w:rPr>
              <w:t xml:space="preserve">and, therefore declines all responsibility regarding the accuracy of the data calculated by the calculators. </w:t>
            </w:r>
          </w:p>
        </w:tc>
      </w:tr>
      <w:tr w:rsidR="00D8229D" w:rsidRPr="00C24B1D" w14:paraId="7E8DEC4A" w14:textId="77777777" w:rsidTr="00583462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266303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9D880" w14:textId="63543991" w:rsidR="00D8229D" w:rsidRDefault="00D8229D" w:rsidP="00D8229D">
                <w:pPr>
                  <w:spacing w:after="240"/>
                  <w:rPr>
                    <w:rFonts w:ascii="MS Gothic" w:eastAsia="MS Gothic" w:hAnsi="MS Gothic"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703363F0" w14:textId="5BB8D371" w:rsidR="00D8229D" w:rsidRPr="007035DE" w:rsidRDefault="00D8229D" w:rsidP="00D8229D">
            <w:pPr>
              <w:spacing w:after="240"/>
              <w:rPr>
                <w:rFonts w:cs="Arial"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>I</w:t>
            </w:r>
            <w:r w:rsidR="002B31FE" w:rsidRPr="002B31FE">
              <w:rPr>
                <w:rFonts w:cs="Arial"/>
                <w:szCs w:val="20"/>
                <w:lang w:val="en-CA"/>
              </w:rPr>
              <w:t xml:space="preserve"> am aware that this request cannot be </w:t>
            </w:r>
            <w:r w:rsidR="002B31FE">
              <w:rPr>
                <w:rFonts w:cs="Arial"/>
                <w:szCs w:val="20"/>
                <w:lang w:val="en-CA"/>
              </w:rPr>
              <w:t>granted</w:t>
            </w:r>
            <w:r w:rsidR="002B31FE" w:rsidRPr="002B31FE">
              <w:rPr>
                <w:rFonts w:cs="Arial"/>
                <w:szCs w:val="20"/>
                <w:lang w:val="en-CA"/>
              </w:rPr>
              <w:t xml:space="preserve"> if the same</w:t>
            </w:r>
            <w:r w:rsidR="0022036D">
              <w:rPr>
                <w:rFonts w:cs="Arial"/>
                <w:szCs w:val="20"/>
                <w:lang w:val="en-CA"/>
              </w:rPr>
              <w:t xml:space="preserve"> </w:t>
            </w:r>
            <w:r w:rsidR="002B31FE" w:rsidRPr="002B31FE">
              <w:rPr>
                <w:rFonts w:cs="Arial"/>
                <w:szCs w:val="20"/>
                <w:lang w:val="en-CA"/>
              </w:rPr>
              <w:t>activity</w:t>
            </w:r>
            <w:r w:rsidR="0022036D">
              <w:rPr>
                <w:rFonts w:cs="Arial"/>
                <w:szCs w:val="20"/>
                <w:lang w:val="en-CA"/>
              </w:rPr>
              <w:t xml:space="preserve"> sector</w:t>
            </w:r>
            <w:r w:rsidR="002B31FE" w:rsidRPr="002B31FE">
              <w:rPr>
                <w:rFonts w:cs="Arial"/>
                <w:szCs w:val="20"/>
                <w:lang w:val="en-CA"/>
              </w:rPr>
              <w:t xml:space="preserve"> is selected for more than one type of </w:t>
            </w:r>
            <w:r w:rsidR="0022036D">
              <w:rPr>
                <w:rFonts w:cs="Arial"/>
                <w:szCs w:val="20"/>
                <w:lang w:val="en-CA"/>
              </w:rPr>
              <w:t>calculator</w:t>
            </w:r>
            <w:r w:rsidR="002B31FE" w:rsidRPr="002B31FE">
              <w:rPr>
                <w:rFonts w:cs="Arial"/>
                <w:szCs w:val="20"/>
                <w:lang w:val="en-CA"/>
              </w:rPr>
              <w:t>.</w:t>
            </w:r>
          </w:p>
        </w:tc>
      </w:tr>
      <w:tr w:rsidR="00D8229D" w:rsidRPr="00C24B1D" w14:paraId="67F53343" w14:textId="77777777" w:rsidTr="00583462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168350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EF948" w14:textId="6BEEF157" w:rsidR="00D8229D" w:rsidRDefault="00D8229D" w:rsidP="00D8229D">
                <w:pPr>
                  <w:spacing w:after="240"/>
                  <w:rPr>
                    <w:rFonts w:ascii="MS Gothic" w:eastAsia="MS Gothic" w:hAnsi="MS Gothic" w:cs="Arial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3E8DFB79" w14:textId="7F4C816F" w:rsidR="00D8229D" w:rsidRPr="007035DE" w:rsidRDefault="002B31FE" w:rsidP="00D8229D">
            <w:pPr>
              <w:spacing w:after="240"/>
              <w:rPr>
                <w:rFonts w:cs="Arial"/>
                <w:szCs w:val="20"/>
                <w:lang w:val="en-CA"/>
              </w:rPr>
            </w:pPr>
            <w:r w:rsidRPr="002B31FE">
              <w:rPr>
                <w:rFonts w:cs="Arial"/>
                <w:szCs w:val="20"/>
                <w:lang w:val="en-CA"/>
              </w:rPr>
              <w:t>I understand that I will have to send the</w:t>
            </w:r>
            <w:r w:rsidR="0022036D" w:rsidRPr="002B31FE">
              <w:rPr>
                <w:rFonts w:cs="Arial"/>
                <w:szCs w:val="20"/>
                <w:lang w:val="en-CA"/>
              </w:rPr>
              <w:t xml:space="preserve"> duly completed</w:t>
            </w:r>
            <w:r w:rsidRPr="002B31FE">
              <w:rPr>
                <w:rFonts w:cs="Arial"/>
                <w:szCs w:val="20"/>
                <w:lang w:val="en-CA"/>
              </w:rPr>
              <w:t xml:space="preserve"> calculator(s) as an attachment when submitting the </w:t>
            </w:r>
            <w:r w:rsidR="00747091">
              <w:rPr>
                <w:rFonts w:cs="Arial"/>
                <w:szCs w:val="20"/>
                <w:lang w:val="en-CA"/>
              </w:rPr>
              <w:t>report</w:t>
            </w:r>
            <w:r w:rsidRPr="002B31FE">
              <w:rPr>
                <w:rFonts w:cs="Arial"/>
                <w:szCs w:val="20"/>
                <w:lang w:val="en-CA"/>
              </w:rPr>
              <w:t>.</w:t>
            </w:r>
          </w:p>
        </w:tc>
      </w:tr>
      <w:tr w:rsidR="00D8229D" w:rsidRPr="00C24B1D" w14:paraId="147A9F29" w14:textId="77777777" w:rsidTr="00583462">
        <w:tc>
          <w:tcPr>
            <w:tcW w:w="421" w:type="dxa"/>
          </w:tcPr>
          <w:sdt>
            <w:sdtPr>
              <w:rPr>
                <w:rFonts w:ascii="MS Gothic" w:eastAsia="MS Gothic" w:hAnsi="MS Gothic" w:cs="Arial" w:hint="eastAsia"/>
                <w:szCs w:val="22"/>
                <w:lang w:val="en-CA"/>
              </w:rPr>
              <w:id w:val="-23655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EFF8A" w14:textId="72C4A213" w:rsidR="00D8229D" w:rsidRPr="007035DE" w:rsidRDefault="00D8229D" w:rsidP="00D8229D">
                <w:pPr>
                  <w:spacing w:after="240"/>
                  <w:rPr>
                    <w:rFonts w:eastAsiaTheme="majorEastAsia" w:cs="Arial"/>
                    <w:b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CA"/>
                  </w:rPr>
                  <w:t>☐</w:t>
                </w:r>
              </w:p>
            </w:sdtContent>
          </w:sdt>
        </w:tc>
        <w:tc>
          <w:tcPr>
            <w:tcW w:w="8209" w:type="dxa"/>
            <w:vAlign w:val="center"/>
          </w:tcPr>
          <w:p w14:paraId="094E1B51" w14:textId="77777777" w:rsidR="00D8229D" w:rsidRPr="007035DE" w:rsidRDefault="00D8229D" w:rsidP="00D8229D">
            <w:pPr>
              <w:spacing w:after="240"/>
              <w:rPr>
                <w:rFonts w:cs="Arial"/>
                <w:szCs w:val="20"/>
                <w:lang w:val="en-CA"/>
              </w:rPr>
            </w:pPr>
            <w:r w:rsidRPr="007035DE">
              <w:rPr>
                <w:rFonts w:cs="Arial"/>
                <w:szCs w:val="20"/>
                <w:lang w:val="en-CA"/>
              </w:rPr>
              <w:t>Finally, I confirm that I</w:t>
            </w:r>
            <w:r>
              <w:rPr>
                <w:rFonts w:cs="Arial"/>
                <w:szCs w:val="20"/>
                <w:lang w:val="en-CA"/>
              </w:rPr>
              <w:t xml:space="preserve"> am duly authorized by the company to submit this request and recognize that the use of the calculators may be subject to audit by ÉEQ. </w:t>
            </w:r>
          </w:p>
        </w:tc>
      </w:tr>
    </w:tbl>
    <w:p w14:paraId="043C3DB0" w14:textId="77777777" w:rsidR="00F75B06" w:rsidRPr="000B228E" w:rsidRDefault="00F75B06" w:rsidP="00F75B06">
      <w:pPr>
        <w:rPr>
          <w:color w:val="73BB45"/>
          <w:sz w:val="22"/>
          <w:szCs w:val="22"/>
        </w:rPr>
      </w:pPr>
      <w:r w:rsidRPr="00941875">
        <w:rPr>
          <w:rFonts w:cs="Arial"/>
          <w:noProof/>
          <w:color w:val="73BB4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D3645" wp14:editId="50DA5888">
                <wp:simplePos x="0" y="0"/>
                <wp:positionH relativeFrom="margin">
                  <wp:posOffset>-57785</wp:posOffset>
                </wp:positionH>
                <wp:positionV relativeFrom="paragraph">
                  <wp:posOffset>725805</wp:posOffset>
                </wp:positionV>
                <wp:extent cx="2181860" cy="24638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AC1A" w14:textId="77777777" w:rsidR="00F75B06" w:rsidRPr="00DC5251" w:rsidRDefault="00F75B06" w:rsidP="00F75B06">
                            <w:pPr>
                              <w:rPr>
                                <w:color w:val="73BB45"/>
                                <w:szCs w:val="20"/>
                                <w:lang w:val="en-CA"/>
                              </w:rPr>
                            </w:pPr>
                            <w:r w:rsidRPr="00DC5251">
                              <w:rPr>
                                <w:color w:val="73BB45"/>
                                <w:szCs w:val="20"/>
                                <w:lang w:val="en-CA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D36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5pt;margin-top:57.15pt;width:171.8pt;height:19.4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" stroked="f">
                <v:textbox style="mso-fit-shape-to-text:t">
                  <w:txbxContent>
                    <w:p w14:paraId="2CA9AC1A" w14:textId="77777777" w:rsidR="00F75B06" w:rsidRPr="00DC5251" w:rsidRDefault="00F75B06" w:rsidP="00F75B06">
                      <w:pPr>
                        <w:rPr>
                          <w:color w:val="73BB45"/>
                          <w:szCs w:val="20"/>
                          <w:lang w:val="en-CA"/>
                        </w:rPr>
                      </w:pPr>
                      <w:r w:rsidRPr="00DC5251">
                        <w:rPr>
                          <w:color w:val="73BB45"/>
                          <w:szCs w:val="20"/>
                          <w:lang w:val="en-CA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C37">
        <w:rPr>
          <w:rFonts w:cs="Arial"/>
          <w:color w:val="73BB45"/>
          <w:sz w:val="22"/>
          <w:szCs w:val="22"/>
        </w:rPr>
        <w:pict w14:anchorId="7D6BD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4.1pt;height:92.95pt">
            <v:imagedata r:id="rId12" o:title=""/>
            <o:lock v:ext="edit" ungrouping="t" rotation="t" cropping="t" verticies="t" text="t" grouping="t"/>
            <o:signatureline v:ext="edit" id="{133B0302-3026-446A-A4B6-6E17163269A1}" provid="{00000000-0000-0000-0000-000000000000}" issignatureline="t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674"/>
      </w:tblGrid>
      <w:tr w:rsidR="00F75B06" w:rsidRPr="00C24B1D" w14:paraId="42172E89" w14:textId="77777777" w:rsidTr="001D0CD9">
        <w:tc>
          <w:tcPr>
            <w:tcW w:w="4962" w:type="dxa"/>
          </w:tcPr>
          <w:p w14:paraId="12283AB2" w14:textId="77777777" w:rsidR="00F75B06" w:rsidRDefault="00F75B06" w:rsidP="001D0CD9">
            <w:pPr>
              <w:rPr>
                <w:color w:val="73BB45"/>
                <w:szCs w:val="20"/>
              </w:rPr>
            </w:pPr>
          </w:p>
          <w:p w14:paraId="646DBBB9" w14:textId="0C421C44" w:rsidR="009724D4" w:rsidRDefault="00C24B1D" w:rsidP="001D0CD9">
            <w:pPr>
              <w:rPr>
                <w:color w:val="73BB45"/>
                <w:szCs w:val="20"/>
              </w:rPr>
            </w:pPr>
            <w:sdt>
              <w:sdtPr>
                <w:rPr>
                  <w:rFonts w:cs="Arial"/>
                  <w:i/>
                  <w:color w:val="9D9D9C"/>
                  <w:szCs w:val="20"/>
                  <w:lang w:val="en-CA"/>
                </w:rPr>
                <w:id w:val="827168227"/>
                <w:placeholder>
                  <w:docPart w:val="5E72E7C760F6435BBA5F2C20B6AF05F0"/>
                </w:placeholder>
                <w:text/>
              </w:sdtPr>
              <w:sdtContent>
                <w:r w:rsidRPr="009724D4">
                  <w:rPr>
                    <w:rFonts w:cs="Arial"/>
                    <w:i/>
                    <w:color w:val="9D9D9C"/>
                    <w:szCs w:val="20"/>
                    <w:lang w:val="en-CA"/>
                  </w:rPr>
                  <w:t>First a</w:t>
                </w:r>
                <w:r>
                  <w:rPr>
                    <w:rFonts w:cs="Arial"/>
                    <w:i/>
                    <w:color w:val="9D9D9C"/>
                    <w:szCs w:val="20"/>
                    <w:lang w:val="en-CA"/>
                  </w:rPr>
                  <w:t>nd last name</w:t>
                </w:r>
              </w:sdtContent>
            </w:sdt>
          </w:p>
          <w:p w14:paraId="2C607284" w14:textId="65F09CD6" w:rsidR="00F75B06" w:rsidRPr="009724D4" w:rsidRDefault="009724D4" w:rsidP="001D0CD9">
            <w:pPr>
              <w:pBdr>
                <w:top w:val="single" w:sz="4" w:space="1" w:color="auto"/>
              </w:pBdr>
              <w:rPr>
                <w:rFonts w:cs="Arial"/>
                <w:i/>
                <w:szCs w:val="20"/>
                <w:lang w:val="en-CA"/>
              </w:rPr>
            </w:pPr>
            <w:r w:rsidRPr="009724D4">
              <w:rPr>
                <w:color w:val="73BB45"/>
                <w:szCs w:val="20"/>
                <w:lang w:val="en-CA"/>
              </w:rPr>
              <w:t>Primary c</w:t>
            </w:r>
            <w:r w:rsidRPr="00DC5251">
              <w:rPr>
                <w:color w:val="73BB45"/>
                <w:szCs w:val="20"/>
                <w:lang w:val="en-CA"/>
              </w:rPr>
              <w:t>ontac</w:t>
            </w:r>
            <w:r w:rsidRPr="009724D4">
              <w:rPr>
                <w:color w:val="73BB45"/>
                <w:szCs w:val="20"/>
                <w:lang w:val="en-CA"/>
              </w:rPr>
              <w:t>t</w:t>
            </w:r>
            <w:r>
              <w:rPr>
                <w:color w:val="73BB45"/>
                <w:szCs w:val="20"/>
                <w:lang w:val="en-CA"/>
              </w:rPr>
              <w:t xml:space="preserve"> name</w:t>
            </w:r>
            <w:r w:rsidR="00F75B06" w:rsidRPr="009724D4">
              <w:rPr>
                <w:color w:val="73BB45"/>
                <w:szCs w:val="20"/>
                <w:lang w:val="en-CA"/>
              </w:rPr>
              <w:t xml:space="preserve">: </w:t>
            </w:r>
          </w:p>
          <w:p w14:paraId="0B16001B" w14:textId="77777777" w:rsidR="00F75B06" w:rsidRPr="009724D4" w:rsidRDefault="00F75B06" w:rsidP="001D0CD9">
            <w:pPr>
              <w:rPr>
                <w:color w:val="73BB45"/>
                <w:szCs w:val="20"/>
                <w:lang w:val="en-CA"/>
              </w:rPr>
            </w:pPr>
          </w:p>
        </w:tc>
        <w:tc>
          <w:tcPr>
            <w:tcW w:w="3674" w:type="dxa"/>
          </w:tcPr>
          <w:p w14:paraId="660ED097" w14:textId="77777777" w:rsidR="00F75B06" w:rsidRPr="009724D4" w:rsidRDefault="00F75B06" w:rsidP="001D0CD9">
            <w:pPr>
              <w:rPr>
                <w:color w:val="73BB45"/>
                <w:szCs w:val="20"/>
                <w:lang w:val="en-CA"/>
              </w:rPr>
            </w:pPr>
          </w:p>
          <w:p w14:paraId="61652751" w14:textId="48028973" w:rsidR="00F75B06" w:rsidRPr="009724D4" w:rsidRDefault="00C24B1D" w:rsidP="001D0CD9">
            <w:pPr>
              <w:rPr>
                <w:color w:val="73BB45"/>
                <w:szCs w:val="20"/>
                <w:lang w:val="en-CA"/>
              </w:rPr>
            </w:pPr>
            <w:sdt>
              <w:sdtPr>
                <w:rPr>
                  <w:i/>
                  <w:color w:val="9D9D9C"/>
                  <w:szCs w:val="22"/>
                  <w:lang w:val="en-CA"/>
                </w:rPr>
                <w:id w:val="391234568"/>
                <w:placeholder>
                  <w:docPart w:val="B255BB43D3514176927AADAAEC25B25E"/>
                </w:placeholder>
                <w:text/>
              </w:sdtPr>
              <w:sdtContent>
                <w:r w:rsidRPr="009724D4">
                  <w:rPr>
                    <w:i/>
                    <w:color w:val="9D9D9C"/>
                    <w:szCs w:val="22"/>
                    <w:lang w:val="en-CA"/>
                  </w:rPr>
                  <w:t>Click her</w:t>
                </w:r>
                <w:r>
                  <w:rPr>
                    <w:i/>
                    <w:color w:val="9D9D9C"/>
                    <w:szCs w:val="22"/>
                    <w:lang w:val="en-CA"/>
                  </w:rPr>
                  <w:t>e</w:t>
                </w:r>
                <w:r w:rsidRPr="009724D4">
                  <w:rPr>
                    <w:i/>
                    <w:color w:val="9D9D9C"/>
                    <w:szCs w:val="22"/>
                    <w:lang w:val="en-CA"/>
                  </w:rPr>
                  <w:t xml:space="preserve"> to </w:t>
                </w:r>
                <w:r>
                  <w:rPr>
                    <w:i/>
                    <w:color w:val="9D9D9C"/>
                    <w:szCs w:val="22"/>
                    <w:lang w:val="en-CA"/>
                  </w:rPr>
                  <w:t>enter a date</w:t>
                </w:r>
              </w:sdtContent>
            </w:sdt>
          </w:p>
          <w:p w14:paraId="00A22EF0" w14:textId="2B84F159" w:rsidR="00F75B06" w:rsidRPr="009724D4" w:rsidRDefault="00F75B06" w:rsidP="001D0CD9">
            <w:pPr>
              <w:pBdr>
                <w:top w:val="single" w:sz="4" w:space="1" w:color="auto"/>
              </w:pBdr>
              <w:rPr>
                <w:rFonts w:eastAsiaTheme="majorEastAsia"/>
                <w:szCs w:val="20"/>
                <w:lang w:val="en-CA"/>
              </w:rPr>
            </w:pPr>
            <w:r w:rsidRPr="009724D4">
              <w:rPr>
                <w:color w:val="73BB45"/>
                <w:szCs w:val="20"/>
                <w:lang w:val="en-CA"/>
              </w:rPr>
              <w:t>Date:</w:t>
            </w:r>
            <w:r w:rsidRPr="009724D4">
              <w:rPr>
                <w:rFonts w:cs="Arial"/>
                <w:i/>
                <w:color w:val="9D9D9C"/>
                <w:szCs w:val="20"/>
                <w:lang w:val="en-CA"/>
              </w:rPr>
              <w:t xml:space="preserve"> </w:t>
            </w:r>
          </w:p>
          <w:p w14:paraId="68EF5EDD" w14:textId="77777777" w:rsidR="00F75B06" w:rsidRPr="009724D4" w:rsidRDefault="00F75B06" w:rsidP="001D0CD9">
            <w:pPr>
              <w:rPr>
                <w:color w:val="73BB45"/>
                <w:szCs w:val="20"/>
                <w:lang w:val="en-CA"/>
              </w:rPr>
            </w:pPr>
          </w:p>
        </w:tc>
      </w:tr>
    </w:tbl>
    <w:p w14:paraId="5AD16A18" w14:textId="77777777" w:rsidR="00C56A71" w:rsidRPr="009724D4" w:rsidRDefault="00C56A71" w:rsidP="00D9066F">
      <w:pPr>
        <w:rPr>
          <w:rFonts w:cs="Arial"/>
          <w:iCs/>
          <w:lang w:val="en-CA"/>
        </w:rPr>
      </w:pPr>
    </w:p>
    <w:sectPr w:rsidR="00C56A71" w:rsidRPr="009724D4" w:rsidSect="00B16EE0">
      <w:headerReference w:type="default" r:id="rId13"/>
      <w:footerReference w:type="default" r:id="rId14"/>
      <w:pgSz w:w="12240" w:h="15840"/>
      <w:pgMar w:top="992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6767" w14:textId="77777777" w:rsidR="00625892" w:rsidRDefault="00625892" w:rsidP="008F41BD">
      <w:r>
        <w:separator/>
      </w:r>
    </w:p>
  </w:endnote>
  <w:endnote w:type="continuationSeparator" w:id="0">
    <w:p w14:paraId="3EECCDF4" w14:textId="77777777" w:rsidR="00625892" w:rsidRDefault="00625892" w:rsidP="008F41BD">
      <w:r>
        <w:continuationSeparator/>
      </w:r>
    </w:p>
  </w:endnote>
  <w:endnote w:type="continuationNotice" w:id="1">
    <w:p w14:paraId="7F3D210D" w14:textId="77777777" w:rsidR="00625892" w:rsidRDefault="00625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F4D7" w14:textId="77777777" w:rsidR="008F41BD" w:rsidRDefault="003B1899">
    <w:pPr>
      <w:pStyle w:val="Pieddepag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5C73CF" wp14:editId="52D389B7">
          <wp:simplePos x="0" y="0"/>
          <wp:positionH relativeFrom="column">
            <wp:posOffset>-859155</wp:posOffset>
          </wp:positionH>
          <wp:positionV relativeFrom="paragraph">
            <wp:posOffset>-245745</wp:posOffset>
          </wp:positionV>
          <wp:extent cx="7203440" cy="680085"/>
          <wp:effectExtent l="0" t="0" r="0" b="0"/>
          <wp:wrapNone/>
          <wp:docPr id="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39DD" w14:textId="77777777" w:rsidR="00625892" w:rsidRDefault="00625892" w:rsidP="008F41BD">
      <w:r>
        <w:separator/>
      </w:r>
    </w:p>
  </w:footnote>
  <w:footnote w:type="continuationSeparator" w:id="0">
    <w:p w14:paraId="4534DCE4" w14:textId="77777777" w:rsidR="00625892" w:rsidRDefault="00625892" w:rsidP="008F41BD">
      <w:r>
        <w:continuationSeparator/>
      </w:r>
    </w:p>
  </w:footnote>
  <w:footnote w:type="continuationNotice" w:id="1">
    <w:p w14:paraId="796EA2E2" w14:textId="77777777" w:rsidR="00625892" w:rsidRDefault="00625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ECD" w14:textId="49CE3488" w:rsidR="008F41BD" w:rsidRPr="00D3029E" w:rsidRDefault="00B16EE0" w:rsidP="009365AB">
    <w:pPr>
      <w:pStyle w:val="En-tte"/>
      <w:tabs>
        <w:tab w:val="clear" w:pos="8306"/>
        <w:tab w:val="right" w:pos="8640"/>
      </w:tabs>
      <w:rPr>
        <w:rFonts w:cs="Arial"/>
        <w:b/>
        <w:color w:val="73BB45"/>
        <w:sz w:val="26"/>
        <w:szCs w:val="2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0" wp14:anchorId="16912E69" wp14:editId="06C225D8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6029960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8CD13" id="Connecteur droit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top;mso-position-vertical-relative:margin;mso-width-percent:0;mso-height-percent:0;mso-width-relative:margin;mso-height-relative:page" from="0,0" to="47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" o:allowoverlap="f" strokecolor="#a6a6a6" strokeweight=".5pt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9365AB">
      <w:rPr>
        <w:noProof/>
      </w:rPr>
      <w:drawing>
        <wp:anchor distT="0" distB="0" distL="114300" distR="114300" simplePos="0" relativeHeight="251658240" behindDoc="0" locked="0" layoutInCell="1" allowOverlap="1" wp14:anchorId="5AAE40F8" wp14:editId="7267922F">
          <wp:simplePos x="0" y="0"/>
          <wp:positionH relativeFrom="column">
            <wp:posOffset>-975995</wp:posOffset>
          </wp:positionH>
          <wp:positionV relativeFrom="paragraph">
            <wp:posOffset>-257175</wp:posOffset>
          </wp:positionV>
          <wp:extent cx="737870" cy="558165"/>
          <wp:effectExtent l="0" t="0" r="0" b="0"/>
          <wp:wrapSquare wrapText="bothSides"/>
          <wp:docPr id="2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136">
      <w:rPr>
        <w:rFonts w:cs="Arial"/>
        <w:b/>
        <w:color w:val="73BB45"/>
        <w:sz w:val="26"/>
        <w:szCs w:val="26"/>
      </w:rPr>
      <w:t>Request to use a calcul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208B"/>
    <w:multiLevelType w:val="hybridMultilevel"/>
    <w:tmpl w:val="FFFFFFFF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0AD1"/>
    <w:multiLevelType w:val="hybridMultilevel"/>
    <w:tmpl w:val="59BE53B6"/>
    <w:lvl w:ilvl="0" w:tplc="9628F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24AD"/>
    <w:multiLevelType w:val="hybridMultilevel"/>
    <w:tmpl w:val="FFFFFFFF"/>
    <w:lvl w:ilvl="0" w:tplc="D18443DA">
      <w:start w:val="1"/>
      <w:numFmt w:val="bullet"/>
      <w:lvlText w:val="•"/>
      <w:lvlJc w:val="left"/>
      <w:pPr>
        <w:ind w:left="567" w:hanging="113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3EAD"/>
    <w:multiLevelType w:val="hybridMultilevel"/>
    <w:tmpl w:val="FFFFFFFF"/>
    <w:lvl w:ilvl="0" w:tplc="E668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56D9"/>
    <w:multiLevelType w:val="hybridMultilevel"/>
    <w:tmpl w:val="FFFFFFFF"/>
    <w:lvl w:ilvl="0" w:tplc="DE864314">
      <w:start w:val="1"/>
      <w:numFmt w:val="bullet"/>
      <w:lvlText w:val="•"/>
      <w:lvlJc w:val="left"/>
      <w:pPr>
        <w:ind w:left="425" w:hanging="198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2227">
    <w:abstractNumId w:val="4"/>
  </w:num>
  <w:num w:numId="2" w16cid:durableId="1988778702">
    <w:abstractNumId w:val="2"/>
  </w:num>
  <w:num w:numId="3" w16cid:durableId="1572498824">
    <w:abstractNumId w:val="3"/>
  </w:num>
  <w:num w:numId="4" w16cid:durableId="1005472186">
    <w:abstractNumId w:val="0"/>
  </w:num>
  <w:num w:numId="5" w16cid:durableId="973027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FvE3kaGX/dddPGHlZhxgFkxUATNpGNYDBdJGmrkMkszpV3MYY0fwqLQhTVAjjyPLWt6IEFB815wOKGrqzCHw==" w:salt="FPsjP8Z7fD/G6D8Hc+vdwQ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6F"/>
    <w:rsid w:val="00026ACD"/>
    <w:rsid w:val="0005725B"/>
    <w:rsid w:val="00060077"/>
    <w:rsid w:val="00061DCC"/>
    <w:rsid w:val="0006249F"/>
    <w:rsid w:val="00063438"/>
    <w:rsid w:val="00071085"/>
    <w:rsid w:val="00071176"/>
    <w:rsid w:val="00075CC8"/>
    <w:rsid w:val="00081039"/>
    <w:rsid w:val="000906D3"/>
    <w:rsid w:val="00091A7D"/>
    <w:rsid w:val="000A3ADD"/>
    <w:rsid w:val="000C3943"/>
    <w:rsid w:val="000E1158"/>
    <w:rsid w:val="000E3D55"/>
    <w:rsid w:val="000E5099"/>
    <w:rsid w:val="000E6752"/>
    <w:rsid w:val="000F2B34"/>
    <w:rsid w:val="000F2DC6"/>
    <w:rsid w:val="000F3665"/>
    <w:rsid w:val="00111524"/>
    <w:rsid w:val="0012215C"/>
    <w:rsid w:val="00122533"/>
    <w:rsid w:val="00154C37"/>
    <w:rsid w:val="00193B80"/>
    <w:rsid w:val="001A0D6E"/>
    <w:rsid w:val="001A6481"/>
    <w:rsid w:val="001B46C6"/>
    <w:rsid w:val="001C09F6"/>
    <w:rsid w:val="001D5565"/>
    <w:rsid w:val="001F12F7"/>
    <w:rsid w:val="001F1EB0"/>
    <w:rsid w:val="001F595B"/>
    <w:rsid w:val="0020385D"/>
    <w:rsid w:val="00216F97"/>
    <w:rsid w:val="0022036D"/>
    <w:rsid w:val="00252168"/>
    <w:rsid w:val="00252A5D"/>
    <w:rsid w:val="00292C4D"/>
    <w:rsid w:val="002A63A7"/>
    <w:rsid w:val="002B31FE"/>
    <w:rsid w:val="002C062C"/>
    <w:rsid w:val="002D0246"/>
    <w:rsid w:val="002D3FB7"/>
    <w:rsid w:val="002F10FB"/>
    <w:rsid w:val="002F4157"/>
    <w:rsid w:val="003002EC"/>
    <w:rsid w:val="00314264"/>
    <w:rsid w:val="0032697D"/>
    <w:rsid w:val="0035171E"/>
    <w:rsid w:val="003736A4"/>
    <w:rsid w:val="00387208"/>
    <w:rsid w:val="00387643"/>
    <w:rsid w:val="00394451"/>
    <w:rsid w:val="003A4E1C"/>
    <w:rsid w:val="003A6615"/>
    <w:rsid w:val="003B1899"/>
    <w:rsid w:val="003C70A8"/>
    <w:rsid w:val="003D1698"/>
    <w:rsid w:val="003D46A5"/>
    <w:rsid w:val="003D745C"/>
    <w:rsid w:val="003E009B"/>
    <w:rsid w:val="003F594E"/>
    <w:rsid w:val="00422EDC"/>
    <w:rsid w:val="00443864"/>
    <w:rsid w:val="00446DA1"/>
    <w:rsid w:val="00461ACA"/>
    <w:rsid w:val="0049779B"/>
    <w:rsid w:val="004A220F"/>
    <w:rsid w:val="004A278F"/>
    <w:rsid w:val="004C665A"/>
    <w:rsid w:val="004C6A94"/>
    <w:rsid w:val="004D3AC8"/>
    <w:rsid w:val="005143EF"/>
    <w:rsid w:val="0052746C"/>
    <w:rsid w:val="005323A5"/>
    <w:rsid w:val="005437C4"/>
    <w:rsid w:val="00567CD4"/>
    <w:rsid w:val="00582138"/>
    <w:rsid w:val="00583462"/>
    <w:rsid w:val="00587986"/>
    <w:rsid w:val="00591EA4"/>
    <w:rsid w:val="0059236A"/>
    <w:rsid w:val="00593709"/>
    <w:rsid w:val="005A1889"/>
    <w:rsid w:val="005A49C7"/>
    <w:rsid w:val="005A6A19"/>
    <w:rsid w:val="005B0AED"/>
    <w:rsid w:val="005C026E"/>
    <w:rsid w:val="005E105A"/>
    <w:rsid w:val="005F574F"/>
    <w:rsid w:val="0062380B"/>
    <w:rsid w:val="00625892"/>
    <w:rsid w:val="0065119A"/>
    <w:rsid w:val="00660622"/>
    <w:rsid w:val="00671B53"/>
    <w:rsid w:val="00673AAD"/>
    <w:rsid w:val="00682E51"/>
    <w:rsid w:val="006906BF"/>
    <w:rsid w:val="00693CD3"/>
    <w:rsid w:val="006A0EE0"/>
    <w:rsid w:val="006A635B"/>
    <w:rsid w:val="006B57E9"/>
    <w:rsid w:val="006D4137"/>
    <w:rsid w:val="006D783F"/>
    <w:rsid w:val="006F2633"/>
    <w:rsid w:val="006F4B1A"/>
    <w:rsid w:val="007035DE"/>
    <w:rsid w:val="00706077"/>
    <w:rsid w:val="00710B87"/>
    <w:rsid w:val="00714E52"/>
    <w:rsid w:val="007204C1"/>
    <w:rsid w:val="007228ED"/>
    <w:rsid w:val="007305C2"/>
    <w:rsid w:val="00741985"/>
    <w:rsid w:val="00747091"/>
    <w:rsid w:val="007504B8"/>
    <w:rsid w:val="00750D83"/>
    <w:rsid w:val="00762A10"/>
    <w:rsid w:val="00773F89"/>
    <w:rsid w:val="0077497D"/>
    <w:rsid w:val="00774B1A"/>
    <w:rsid w:val="007859CF"/>
    <w:rsid w:val="00794C75"/>
    <w:rsid w:val="007956C4"/>
    <w:rsid w:val="007B2D95"/>
    <w:rsid w:val="007C4922"/>
    <w:rsid w:val="007E7504"/>
    <w:rsid w:val="007F34B2"/>
    <w:rsid w:val="00806C8A"/>
    <w:rsid w:val="008100C6"/>
    <w:rsid w:val="008106D2"/>
    <w:rsid w:val="00834136"/>
    <w:rsid w:val="00840B62"/>
    <w:rsid w:val="00842701"/>
    <w:rsid w:val="00844AA9"/>
    <w:rsid w:val="00846D8C"/>
    <w:rsid w:val="00854334"/>
    <w:rsid w:val="00856401"/>
    <w:rsid w:val="00867D6E"/>
    <w:rsid w:val="008A26A3"/>
    <w:rsid w:val="008A33A0"/>
    <w:rsid w:val="008A7A3A"/>
    <w:rsid w:val="008C0D03"/>
    <w:rsid w:val="008E4275"/>
    <w:rsid w:val="008E5AC4"/>
    <w:rsid w:val="008F27CE"/>
    <w:rsid w:val="008F41BD"/>
    <w:rsid w:val="008F5D33"/>
    <w:rsid w:val="00922465"/>
    <w:rsid w:val="009238EC"/>
    <w:rsid w:val="00932ED7"/>
    <w:rsid w:val="009340A7"/>
    <w:rsid w:val="0093530E"/>
    <w:rsid w:val="009362AC"/>
    <w:rsid w:val="009365AB"/>
    <w:rsid w:val="009453B0"/>
    <w:rsid w:val="00965ECC"/>
    <w:rsid w:val="009724D4"/>
    <w:rsid w:val="009820B0"/>
    <w:rsid w:val="00990E31"/>
    <w:rsid w:val="00993A96"/>
    <w:rsid w:val="009A6C31"/>
    <w:rsid w:val="009C67A5"/>
    <w:rsid w:val="009D39E2"/>
    <w:rsid w:val="009D522F"/>
    <w:rsid w:val="00A07141"/>
    <w:rsid w:val="00A12A6B"/>
    <w:rsid w:val="00A1601E"/>
    <w:rsid w:val="00A25C59"/>
    <w:rsid w:val="00A266FB"/>
    <w:rsid w:val="00A6275A"/>
    <w:rsid w:val="00AB0C7B"/>
    <w:rsid w:val="00AC68B2"/>
    <w:rsid w:val="00AD32BC"/>
    <w:rsid w:val="00AE19EB"/>
    <w:rsid w:val="00AF11DE"/>
    <w:rsid w:val="00AF71C1"/>
    <w:rsid w:val="00B12EA6"/>
    <w:rsid w:val="00B13B00"/>
    <w:rsid w:val="00B16EE0"/>
    <w:rsid w:val="00B41B6B"/>
    <w:rsid w:val="00B57053"/>
    <w:rsid w:val="00B947FA"/>
    <w:rsid w:val="00BA2643"/>
    <w:rsid w:val="00BA6552"/>
    <w:rsid w:val="00BB35C4"/>
    <w:rsid w:val="00BD0716"/>
    <w:rsid w:val="00BD4885"/>
    <w:rsid w:val="00BD5C0E"/>
    <w:rsid w:val="00BD6A2E"/>
    <w:rsid w:val="00BE7532"/>
    <w:rsid w:val="00BF0322"/>
    <w:rsid w:val="00C02D5A"/>
    <w:rsid w:val="00C15771"/>
    <w:rsid w:val="00C1705A"/>
    <w:rsid w:val="00C24B1D"/>
    <w:rsid w:val="00C349BD"/>
    <w:rsid w:val="00C56A71"/>
    <w:rsid w:val="00CB347E"/>
    <w:rsid w:val="00CB3DD4"/>
    <w:rsid w:val="00CC2085"/>
    <w:rsid w:val="00CC455B"/>
    <w:rsid w:val="00CC4573"/>
    <w:rsid w:val="00CD4AD2"/>
    <w:rsid w:val="00CD4C33"/>
    <w:rsid w:val="00CE62D0"/>
    <w:rsid w:val="00D05B92"/>
    <w:rsid w:val="00D15700"/>
    <w:rsid w:val="00D3029E"/>
    <w:rsid w:val="00D54C53"/>
    <w:rsid w:val="00D66C4D"/>
    <w:rsid w:val="00D736D2"/>
    <w:rsid w:val="00D8229D"/>
    <w:rsid w:val="00D83F3B"/>
    <w:rsid w:val="00D9066F"/>
    <w:rsid w:val="00D90715"/>
    <w:rsid w:val="00D90AD9"/>
    <w:rsid w:val="00DA14B4"/>
    <w:rsid w:val="00DA3B4E"/>
    <w:rsid w:val="00DB7234"/>
    <w:rsid w:val="00DC15A7"/>
    <w:rsid w:val="00DC32D0"/>
    <w:rsid w:val="00DC5251"/>
    <w:rsid w:val="00DC5263"/>
    <w:rsid w:val="00E0292D"/>
    <w:rsid w:val="00E13851"/>
    <w:rsid w:val="00E13D5E"/>
    <w:rsid w:val="00E23D41"/>
    <w:rsid w:val="00E40F2E"/>
    <w:rsid w:val="00E43DDA"/>
    <w:rsid w:val="00E45AC9"/>
    <w:rsid w:val="00E51A08"/>
    <w:rsid w:val="00E53C71"/>
    <w:rsid w:val="00E6667C"/>
    <w:rsid w:val="00E66903"/>
    <w:rsid w:val="00E8124A"/>
    <w:rsid w:val="00E95B63"/>
    <w:rsid w:val="00EC3FF4"/>
    <w:rsid w:val="00EC5C3C"/>
    <w:rsid w:val="00F023B2"/>
    <w:rsid w:val="00F06B61"/>
    <w:rsid w:val="00F10DDE"/>
    <w:rsid w:val="00F53CA7"/>
    <w:rsid w:val="00F5745E"/>
    <w:rsid w:val="00F65917"/>
    <w:rsid w:val="00F75B06"/>
    <w:rsid w:val="00F8374B"/>
    <w:rsid w:val="00F850FA"/>
    <w:rsid w:val="00F8697C"/>
    <w:rsid w:val="00F938EB"/>
    <w:rsid w:val="00FA5D46"/>
    <w:rsid w:val="00FC1B7F"/>
    <w:rsid w:val="00FC7C8D"/>
    <w:rsid w:val="00FD2374"/>
    <w:rsid w:val="00FD2813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F14FD84"/>
  <w14:defaultImageDpi w14:val="0"/>
  <w15:docId w15:val="{5D9F9960-3DBC-4EF0-9749-17C947C8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834136"/>
    <w:rPr>
      <w:rFonts w:ascii="Arial" w:hAnsi="Arial"/>
      <w:color w:val="585857"/>
      <w:sz w:val="20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574F"/>
    <w:pPr>
      <w:keepNext/>
      <w:keepLines/>
      <w:spacing w:before="240"/>
      <w:outlineLvl w:val="0"/>
    </w:pPr>
    <w:rPr>
      <w:rFonts w:eastAsiaTheme="majorEastAsia"/>
      <w:b/>
      <w:color w:val="73BB45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01E"/>
    <w:pPr>
      <w:keepNext/>
      <w:keepLines/>
      <w:spacing w:before="40"/>
      <w:outlineLvl w:val="1"/>
    </w:pPr>
    <w:rPr>
      <w:rFonts w:eastAsiaTheme="majorEastAsia"/>
      <w:b/>
      <w:color w:val="7AC142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C15A7"/>
    <w:pPr>
      <w:keepNext/>
      <w:keepLines/>
      <w:spacing w:before="40"/>
      <w:outlineLvl w:val="2"/>
    </w:pPr>
    <w:rPr>
      <w:rFonts w:cs="Arial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253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F574F"/>
    <w:rPr>
      <w:rFonts w:ascii="Arial" w:eastAsiaTheme="majorEastAsia" w:hAnsi="Arial" w:cs="Times New Roman"/>
      <w:b/>
      <w:color w:val="73BB45"/>
      <w:sz w:val="36"/>
      <w:szCs w:val="36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locked/>
    <w:rsid w:val="00A1601E"/>
    <w:rPr>
      <w:rFonts w:ascii="Arial" w:eastAsiaTheme="majorEastAsia" w:hAnsi="Arial" w:cs="Times New Roman"/>
      <w:b/>
      <w:color w:val="7AC142"/>
      <w:sz w:val="26"/>
      <w:szCs w:val="2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locked/>
    <w:rsid w:val="00DC15A7"/>
    <w:rPr>
      <w:rFonts w:ascii="Arial" w:hAnsi="Arial" w:cs="Arial"/>
      <w:color w:val="585857"/>
      <w:sz w:val="20"/>
      <w:szCs w:val="20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22533"/>
    <w:rPr>
      <w:rFonts w:asciiTheme="majorHAnsi" w:eastAsiaTheme="majorEastAsia" w:hAnsiTheme="majorHAnsi" w:cs="Times New Roman"/>
      <w:i/>
      <w:iCs/>
      <w:color w:val="365F91" w:themeColor="accent1" w:themeShade="BF"/>
      <w:sz w:val="20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41BD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41B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8F41BD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B57053"/>
    <w:rPr>
      <w:lang w:val="fr-C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character" w:styleId="Textedelespacerserv">
    <w:name w:val="Placeholder Text"/>
    <w:basedOn w:val="Policepardfaut"/>
    <w:uiPriority w:val="99"/>
    <w:semiHidden/>
    <w:rsid w:val="00D9066F"/>
    <w:rPr>
      <w:rFonts w:cs="Times New Roman"/>
      <w:color w:val="808080"/>
    </w:rPr>
  </w:style>
  <w:style w:type="table" w:styleId="Grilledutableau">
    <w:name w:val="Table Grid"/>
    <w:basedOn w:val="TableauNormal"/>
    <w:uiPriority w:val="59"/>
    <w:rsid w:val="00D9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2B34"/>
    <w:rPr>
      <w:rFonts w:cs="Times New Roman"/>
      <w:color w:val="0000FF" w:themeColor="hyperlink"/>
      <w:u w:val="single"/>
    </w:rPr>
  </w:style>
  <w:style w:type="character" w:customStyle="1" w:styleId="accent2">
    <w:name w:val="accent2"/>
    <w:basedOn w:val="Policepardfaut"/>
    <w:uiPriority w:val="1"/>
    <w:rsid w:val="003A4E1C"/>
    <w:rPr>
      <w:rFonts w:ascii="MarkPro" w:hAnsi="MarkPro" w:cs="Times New Roman"/>
      <w:b/>
      <w:color w:val="006633"/>
      <w:sz w:val="28"/>
    </w:rPr>
  </w:style>
  <w:style w:type="character" w:styleId="Accentuation">
    <w:name w:val="Emphasis"/>
    <w:basedOn w:val="Policepardfaut"/>
    <w:uiPriority w:val="20"/>
    <w:qFormat/>
    <w:rsid w:val="003A4E1C"/>
    <w:rPr>
      <w:rFonts w:ascii="Arial" w:hAnsi="Arial" w:cs="Times New Roman"/>
      <w:i/>
      <w:iCs/>
      <w:color w:val="006633"/>
      <w:sz w:val="20"/>
    </w:rPr>
  </w:style>
  <w:style w:type="character" w:customStyle="1" w:styleId="accent">
    <w:name w:val="accent"/>
    <w:basedOn w:val="Policepardfaut"/>
    <w:uiPriority w:val="1"/>
    <w:rsid w:val="0065119A"/>
    <w:rPr>
      <w:rFonts w:ascii="MarkPro" w:hAnsi="MarkPro" w:cs="Times New Roman"/>
      <w:b/>
      <w:i/>
      <w:color w:val="006633"/>
      <w:sz w:val="28"/>
    </w:rPr>
  </w:style>
  <w:style w:type="character" w:styleId="Accentuationintense">
    <w:name w:val="Intense Emphasis"/>
    <w:basedOn w:val="Policepardfaut"/>
    <w:uiPriority w:val="21"/>
    <w:qFormat/>
    <w:rsid w:val="00567CD4"/>
    <w:rPr>
      <w:rFonts w:ascii="Arial" w:hAnsi="Arial" w:cs="Times New Roman"/>
      <w:b/>
      <w:iCs/>
      <w:color w:val="006633"/>
      <w:sz w:val="24"/>
    </w:rPr>
  </w:style>
  <w:style w:type="character" w:styleId="lev">
    <w:name w:val="Strong"/>
    <w:basedOn w:val="Policepardfaut"/>
    <w:uiPriority w:val="22"/>
    <w:qFormat/>
    <w:rsid w:val="00834136"/>
    <w:rPr>
      <w:rFonts w:ascii="Arial" w:hAnsi="Arial" w:cs="Times New Roman"/>
      <w:b/>
      <w:bCs/>
      <w:i/>
      <w:color w:val="006633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E750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750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7E7504"/>
    <w:rPr>
      <w:rFonts w:ascii="Arial" w:hAnsi="Arial" w:cs="Times New Roman"/>
      <w:color w:val="585857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E7504"/>
    <w:rPr>
      <w:rFonts w:ascii="Arial" w:hAnsi="Arial" w:cs="Times New Roman"/>
      <w:b/>
      <w:bCs/>
      <w:color w:val="585857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5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E7504"/>
    <w:rPr>
      <w:rFonts w:ascii="Segoe UI" w:hAnsi="Segoe UI" w:cs="Segoe UI"/>
      <w:color w:val="585857"/>
      <w:sz w:val="18"/>
      <w:szCs w:val="18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0E5099"/>
    <w:rPr>
      <w:rFonts w:cs="Times New Roman"/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E5099"/>
    <w:rPr>
      <w:rFonts w:ascii="Arial" w:hAnsi="Arial"/>
      <w:color w:val="585857"/>
      <w:sz w:val="20"/>
      <w:lang w:val="fr-CA" w:eastAsia="fr-CA"/>
    </w:rPr>
  </w:style>
  <w:style w:type="table" w:styleId="Grilledetableauclaire">
    <w:name w:val="Grid Table Light"/>
    <w:basedOn w:val="TableauNormal"/>
    <w:uiPriority w:val="99"/>
    <w:rsid w:val="00BA65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q.ca/en/faq/prepare-report/materials-subject-to-a-fe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AEEB8-79A8-4BF1-A1E5-CB20155B31F8}"/>
      </w:docPartPr>
      <w:docPartBody>
        <w:p w:rsidR="00A8554C" w:rsidRDefault="001201BC">
          <w:r w:rsidRPr="00D41B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72E7C760F6435BBA5F2C20B6AF0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6403F-4190-4C5F-B652-85F32061D840}"/>
      </w:docPartPr>
      <w:docPartBody>
        <w:p w:rsidR="00000000" w:rsidRDefault="00D4730D" w:rsidP="00D4730D">
          <w:pPr>
            <w:pStyle w:val="5E72E7C760F6435BBA5F2C20B6AF05F0"/>
          </w:pPr>
          <w:r w:rsidRPr="00D41B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55BB43D3514176927AADAAEC25B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435E-8ACF-4CCE-B905-77DBB633EE3A}"/>
      </w:docPartPr>
      <w:docPartBody>
        <w:p w:rsidR="00000000" w:rsidRDefault="00D4730D" w:rsidP="00D4730D">
          <w:pPr>
            <w:pStyle w:val="B255BB43D3514176927AADAAEC25B25E"/>
          </w:pPr>
          <w:r w:rsidRPr="00D41B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C"/>
    <w:rsid w:val="001201BC"/>
    <w:rsid w:val="00372401"/>
    <w:rsid w:val="00A8554C"/>
    <w:rsid w:val="00D3331D"/>
    <w:rsid w:val="00D4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730D"/>
    <w:rPr>
      <w:rFonts w:cs="Times New Roman"/>
      <w:color w:val="808080"/>
    </w:rPr>
  </w:style>
  <w:style w:type="paragraph" w:customStyle="1" w:styleId="82A78CC1CEBF4E9FA5704C411AD58A80">
    <w:name w:val="82A78CC1CEBF4E9FA5704C411AD58A80"/>
    <w:rsid w:val="00372401"/>
    <w:rPr>
      <w:kern w:val="2"/>
      <w:lang w:val="fr-CA" w:eastAsia="fr-CA"/>
      <w14:ligatures w14:val="standardContextual"/>
    </w:rPr>
  </w:style>
  <w:style w:type="paragraph" w:customStyle="1" w:styleId="AF64D6A4510C46169FA34541B29C6B3B">
    <w:name w:val="AF64D6A4510C46169FA34541B29C6B3B"/>
    <w:rsid w:val="00372401"/>
    <w:rPr>
      <w:kern w:val="2"/>
      <w:lang w:val="fr-CA" w:eastAsia="fr-CA"/>
      <w14:ligatures w14:val="standardContextual"/>
    </w:rPr>
  </w:style>
  <w:style w:type="paragraph" w:customStyle="1" w:styleId="5E72E7C760F6435BBA5F2C20B6AF05F0">
    <w:name w:val="5E72E7C760F6435BBA5F2C20B6AF05F0"/>
    <w:rsid w:val="00D4730D"/>
    <w:rPr>
      <w:kern w:val="2"/>
      <w:lang w:val="fr-CA" w:eastAsia="fr-CA"/>
      <w14:ligatures w14:val="standardContextual"/>
    </w:rPr>
  </w:style>
  <w:style w:type="paragraph" w:customStyle="1" w:styleId="B255BB43D3514176927AADAAEC25B25E">
    <w:name w:val="B255BB43D3514176927AADAAEC25B25E"/>
    <w:rsid w:val="00D4730D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6a4850b-4733-4947-8723-079cfc15800f" xsi:nil="true"/>
    <lcf76f155ced4ddcb4097134ff3c332f xmlns="bcb01eeb-cceb-41df-92ee-107fb8c093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95BAD2F59D45B6EED83DD4FF5678" ma:contentTypeVersion="18" ma:contentTypeDescription="Crée un document." ma:contentTypeScope="" ma:versionID="c8b67781e3af3209d7cbf09783869783">
  <xsd:schema xmlns:xsd="http://www.w3.org/2001/XMLSchema" xmlns:xs="http://www.w3.org/2001/XMLSchema" xmlns:p="http://schemas.microsoft.com/office/2006/metadata/properties" xmlns:ns1="http://schemas.microsoft.com/sharepoint/v3" xmlns:ns2="bcb01eeb-cceb-41df-92ee-107fb8c093ea" xmlns:ns3="79b60f93-c85e-4605-8932-d2bf716b3627" xmlns:ns4="26a4850b-4733-4947-8723-079cfc15800f" targetNamespace="http://schemas.microsoft.com/office/2006/metadata/properties" ma:root="true" ma:fieldsID="35a44271af8cf71c92d6670e1fc04e08" ns1:_="" ns2:_="" ns3:_="" ns4:_="">
    <xsd:import namespace="http://schemas.microsoft.com/sharepoint/v3"/>
    <xsd:import namespace="bcb01eeb-cceb-41df-92ee-107fb8c093ea"/>
    <xsd:import namespace="79b60f93-c85e-4605-8932-d2bf716b3627"/>
    <xsd:import namespace="26a4850b-4733-4947-8723-079cfc158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1eeb-cceb-41df-92ee-107fb8c09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7c391fc-9682-41dc-be5b-872783f5c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60f93-c85e-4605-8932-d2bf716b3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850b-4733-4947-8723-079cfc15800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af807bc-876b-4289-a347-9376cb903043}" ma:internalName="TaxCatchAll" ma:showField="CatchAllData" ma:web="79b60f93-c85e-4605-8932-d2bf716b3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F4EE1-3D81-4334-9159-016DA9E38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8744C-3C69-4045-B4E2-F3F3F4F4B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a4850b-4733-4947-8723-079cfc15800f"/>
    <ds:schemaRef ds:uri="bcb01eeb-cceb-41df-92ee-107fb8c093ea"/>
  </ds:schemaRefs>
</ds:datastoreItem>
</file>

<file path=customXml/itemProps3.xml><?xml version="1.0" encoding="utf-8"?>
<ds:datastoreItem xmlns:ds="http://schemas.openxmlformats.org/officeDocument/2006/customXml" ds:itemID="{3F5CA427-A628-4BC6-9F2D-9BBB03E5C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7D759-6E54-44A8-884B-282816F8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01eeb-cceb-41df-92ee-107fb8c093ea"/>
    <ds:schemaRef ds:uri="79b60f93-c85e-4605-8932-d2bf716b3627"/>
    <ds:schemaRef ds:uri="26a4850b-4733-4947-8723-079cfc15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4</Words>
  <Characters>3820</Characters>
  <Application>Microsoft Office Word</Application>
  <DocSecurity>0</DocSecurity>
  <Lines>31</Lines>
  <Paragraphs>9</Paragraphs>
  <ScaleCrop>false</ScaleCrop>
  <Company>Barnik</Company>
  <LinksUpToDate>false</LinksUpToDate>
  <CharactersWithSpaces>4505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eeq.ca/en/faq/prepare-report/materials-subject-to-a-f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y</dc:creator>
  <cp:keywords/>
  <dc:description/>
  <cp:lastModifiedBy>Aména Parent</cp:lastModifiedBy>
  <cp:revision>57</cp:revision>
  <dcterms:created xsi:type="dcterms:W3CDTF">2022-06-28T19:17:00Z</dcterms:created>
  <dcterms:modified xsi:type="dcterms:W3CDTF">2023-05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95BAD2F59D45B6EED83DD4FF5678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